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FFC4" w14:textId="535A7EAD" w:rsidR="006E3168" w:rsidRPr="009D0BD5" w:rsidRDefault="00BD0EF7" w:rsidP="006E3168">
      <w:pPr>
        <w:jc w:val="center"/>
      </w:pPr>
      <w:bookmarkStart w:id="0" w:name="_Hlk111288653"/>
      <w:r w:rsidRPr="009D0BD5">
        <w:t>VILNIAUS R. RUDAMINOS „RYTO“ GIMNAZIJA</w:t>
      </w:r>
    </w:p>
    <w:p w14:paraId="35EBC411" w14:textId="77777777" w:rsidR="006E3168" w:rsidRPr="009D0BD5" w:rsidRDefault="006E3168" w:rsidP="006E3168">
      <w:pPr>
        <w:jc w:val="center"/>
      </w:pPr>
    </w:p>
    <w:p w14:paraId="30CD8D0E" w14:textId="1F25250F" w:rsidR="006E3168" w:rsidRPr="009D0BD5" w:rsidRDefault="006E3168" w:rsidP="006E3168">
      <w:pPr>
        <w:jc w:val="center"/>
        <w:rPr>
          <w:b/>
        </w:rPr>
      </w:pPr>
      <w:r w:rsidRPr="009D0BD5">
        <w:rPr>
          <w:b/>
        </w:rPr>
        <w:t>PR</w:t>
      </w:r>
      <w:r w:rsidR="009B073E">
        <w:rPr>
          <w:b/>
        </w:rPr>
        <w:t xml:space="preserve">ITAIKYTA LIETUVIŲ </w:t>
      </w:r>
      <w:r w:rsidR="00D826BC">
        <w:rPr>
          <w:b/>
        </w:rPr>
        <w:t xml:space="preserve">(UŽSIENIO) </w:t>
      </w:r>
      <w:r w:rsidR="009B073E">
        <w:rPr>
          <w:b/>
        </w:rPr>
        <w:t xml:space="preserve">KALBOS </w:t>
      </w:r>
      <w:r w:rsidRPr="009D0BD5">
        <w:rPr>
          <w:b/>
        </w:rPr>
        <w:t>PROGRAMA</w:t>
      </w:r>
    </w:p>
    <w:p w14:paraId="58A9137F" w14:textId="77777777" w:rsidR="006E3168" w:rsidRPr="009D0BD5" w:rsidRDefault="006E3168" w:rsidP="006E3168">
      <w:pPr>
        <w:jc w:val="center"/>
      </w:pPr>
    </w:p>
    <w:p w14:paraId="695DDEED" w14:textId="5B81507A" w:rsidR="006E3168" w:rsidRPr="009D0BD5" w:rsidRDefault="006E3168" w:rsidP="006E3168">
      <w:pPr>
        <w:jc w:val="center"/>
      </w:pPr>
      <w:r w:rsidRPr="009D0BD5">
        <w:t xml:space="preserve">m. m. </w:t>
      </w:r>
    </w:p>
    <w:p w14:paraId="513E2A99" w14:textId="77777777" w:rsidR="006E3168" w:rsidRDefault="006E3168" w:rsidP="006E3168"/>
    <w:p w14:paraId="58F51D20" w14:textId="65E75369" w:rsidR="006E3168" w:rsidRPr="009D0BD5" w:rsidRDefault="006E3168" w:rsidP="006E3168">
      <w:r w:rsidRPr="009D0BD5">
        <w:t xml:space="preserve">Mokinio vardas, pavardė </w:t>
      </w:r>
      <w:r w:rsidR="00BD0EF7" w:rsidRPr="009D0BD5">
        <w:t xml:space="preserve">          </w:t>
      </w:r>
      <w:r w:rsidRPr="009D0BD5">
        <w:t xml:space="preserve">Klasė </w:t>
      </w:r>
    </w:p>
    <w:p w14:paraId="4E6B43E5" w14:textId="77777777" w:rsidR="006E3168" w:rsidRPr="009D0BD5" w:rsidRDefault="006E3168" w:rsidP="006E3168"/>
    <w:p w14:paraId="59D1E404" w14:textId="2806CFC0" w:rsidR="00BD0EF7" w:rsidRPr="009D0BD5" w:rsidRDefault="009B073E" w:rsidP="006E3168">
      <w:r>
        <w:t>Programą pritaikė</w:t>
      </w:r>
    </w:p>
    <w:p w14:paraId="0793FE3F" w14:textId="77777777" w:rsidR="00BD0EF7" w:rsidRPr="009D0BD5" w:rsidRDefault="00BD0EF7" w:rsidP="006E3168"/>
    <w:p w14:paraId="630CEE0A" w14:textId="33EED28C" w:rsidR="006E3168" w:rsidRPr="009D0BD5" w:rsidRDefault="006E3168" w:rsidP="006E3168">
      <w:r w:rsidRPr="009D0BD5">
        <w:t>Individualūs ugdymo tikslai/ uždaviniai</w:t>
      </w:r>
    </w:p>
    <w:p w14:paraId="6C102165" w14:textId="41DE060B" w:rsidR="00BD0EF7" w:rsidRPr="009D0BD5" w:rsidRDefault="00BD0EF7" w:rsidP="006E3168"/>
    <w:p w14:paraId="02F61CC1" w14:textId="7BF65624" w:rsidR="006E3168" w:rsidRPr="009D0BD5" w:rsidRDefault="006E3168" w:rsidP="00BD0EF7">
      <w:r w:rsidRPr="009D0BD5">
        <w:t xml:space="preserve">Vadovėliai, pratybų sąsiuviniai, papildoma literatūra, naudojama mokinio ugdymui </w:t>
      </w:r>
    </w:p>
    <w:p w14:paraId="20C753E8" w14:textId="19EA9E03" w:rsidR="00BD0EF7" w:rsidRDefault="00BD0EF7" w:rsidP="00BD0EF7">
      <w:pPr>
        <w:rPr>
          <w:sz w:val="22"/>
          <w:szCs w:val="22"/>
        </w:rPr>
      </w:pPr>
    </w:p>
    <w:p w14:paraId="58BC8B71" w14:textId="543E4A49" w:rsidR="00BD0EF7" w:rsidRDefault="00BD0EF7" w:rsidP="00BD0EF7">
      <w:pPr>
        <w:rPr>
          <w:sz w:val="22"/>
          <w:szCs w:val="22"/>
        </w:rPr>
      </w:pPr>
    </w:p>
    <w:p w14:paraId="087EE89D" w14:textId="77777777" w:rsidR="006E3168" w:rsidRDefault="006E3168" w:rsidP="006E3168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6E3168" w:rsidRPr="0006052A" w14:paraId="118C8918" w14:textId="77777777" w:rsidTr="00AA4AA0">
        <w:tc>
          <w:tcPr>
            <w:tcW w:w="5868" w:type="dxa"/>
          </w:tcPr>
          <w:p w14:paraId="07AE7F38" w14:textId="77777777" w:rsidR="006E3168" w:rsidRPr="0006052A" w:rsidRDefault="006E3168" w:rsidP="00AA4AA0">
            <w:pPr>
              <w:jc w:val="center"/>
              <w:rPr>
                <w:b/>
                <w:sz w:val="22"/>
                <w:szCs w:val="22"/>
              </w:rPr>
            </w:pPr>
          </w:p>
          <w:p w14:paraId="4C5332F4" w14:textId="77777777" w:rsidR="006E3168" w:rsidRPr="0006052A" w:rsidRDefault="006E3168" w:rsidP="00AA4AA0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2ED6898B" w14:textId="4BEA4A72" w:rsidR="00487935" w:rsidRPr="00487935" w:rsidRDefault="00487935" w:rsidP="00487935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 w:rsidR="00591F9E"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7767573C" w14:textId="77777777" w:rsidR="006E3168" w:rsidRPr="0006052A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528A8C69" w14:textId="77777777" w:rsidR="006E3168" w:rsidRPr="0006052A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28397C7A" w14:textId="77777777" w:rsidR="006E3168" w:rsidRPr="0006052A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5B23AB15" w14:textId="77777777" w:rsidR="00487935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4069101D" w14:textId="3350467D" w:rsidR="00487935" w:rsidRPr="00487935" w:rsidRDefault="00487935" w:rsidP="004879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199C006E" w14:textId="77777777" w:rsidR="006E3168" w:rsidRPr="0006052A" w:rsidRDefault="006E3168" w:rsidP="00AA4AA0">
            <w:pPr>
              <w:jc w:val="center"/>
              <w:rPr>
                <w:b/>
              </w:rPr>
            </w:pPr>
          </w:p>
          <w:p w14:paraId="36017C7C" w14:textId="77777777" w:rsidR="006E3168" w:rsidRDefault="006E3168" w:rsidP="00AA4AA0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10C931EA" w14:textId="4259BE13" w:rsidR="00E452EF" w:rsidRPr="00E452EF" w:rsidRDefault="00E452EF" w:rsidP="00AA4AA0">
            <w:pPr>
              <w:jc w:val="center"/>
              <w:rPr>
                <w:i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6E3168" w:rsidRPr="0006052A" w14:paraId="039CC80D" w14:textId="77777777" w:rsidTr="00AA4AA0">
        <w:tc>
          <w:tcPr>
            <w:tcW w:w="5868" w:type="dxa"/>
          </w:tcPr>
          <w:p w14:paraId="5774223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D50FF7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4765DC50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mažinamas užduočių kiekis;</w:t>
            </w:r>
          </w:p>
          <w:p w14:paraId="29C1BF9B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paprastinamos užduotys;</w:t>
            </w:r>
          </w:p>
          <w:p w14:paraId="08E06F49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o tik dalį diktanto;</w:t>
            </w:r>
          </w:p>
          <w:p w14:paraId="2519EC0F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o kas antrą diktuojamą sakinį;</w:t>
            </w:r>
          </w:p>
          <w:p w14:paraId="6E81B930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Vadovėlio užduotys keičiamos mokytojo sudarytomis užduotimis;</w:t>
            </w:r>
          </w:p>
          <w:p w14:paraId="7F4D890C" w14:textId="7DE4CADB" w:rsidR="006E3168" w:rsidRPr="00BA3BDF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BA3BDF">
              <w:rPr>
                <w:sz w:val="18"/>
                <w:szCs w:val="18"/>
              </w:rPr>
              <w:t>Disgrafinių klaidų grupė skaičiuojama kaip viena klaida</w:t>
            </w:r>
            <w:r w:rsidR="00BA3BDF" w:rsidRPr="00BA3BDF">
              <w:rPr>
                <w:sz w:val="18"/>
                <w:szCs w:val="18"/>
              </w:rPr>
              <w:t xml:space="preserve"> </w:t>
            </w:r>
            <w:r w:rsidRPr="00BA3BDF">
              <w:rPr>
                <w:sz w:val="18"/>
                <w:szCs w:val="18"/>
              </w:rPr>
              <w:t>(panašios grafemos, grafiniai vienetai, simboliai);</w:t>
            </w:r>
          </w:p>
          <w:p w14:paraId="5C8F99E1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dailaus rašto;</w:t>
            </w:r>
          </w:p>
          <w:p w14:paraId="0C0F302C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Leidžiama rašyti spausdintinėmis raidėmis;</w:t>
            </w:r>
          </w:p>
          <w:p w14:paraId="3DB7BCE2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mui pateikiami lapai paryškintomis linijomis, šriftu;</w:t>
            </w:r>
          </w:p>
          <w:p w14:paraId="4CD60D15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damas taria žodžius garsiai arba pašnibždomis;</w:t>
            </w:r>
          </w:p>
          <w:p w14:paraId="4AC0B672" w14:textId="47C8DAD7" w:rsidR="006E3168" w:rsidRPr="00A0220A" w:rsidRDefault="00A0220A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Mažinamos</w:t>
            </w:r>
            <w:r w:rsidR="006E3168" w:rsidRPr="00A0220A">
              <w:rPr>
                <w:sz w:val="18"/>
                <w:szCs w:val="18"/>
              </w:rPr>
              <w:t xml:space="preserve"> skaitymo užduotys;</w:t>
            </w:r>
          </w:p>
          <w:p w14:paraId="5E2408C2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skaityti sudėtingesnės struktūros žodžių, sakinių;</w:t>
            </w:r>
          </w:p>
          <w:p w14:paraId="233AE5B4" w14:textId="77777777" w:rsidR="00E81834" w:rsidRDefault="006E3168" w:rsidP="00AA4AA0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skaityti garsiai pieš klasę;</w:t>
            </w:r>
          </w:p>
          <w:p w14:paraId="0FA2A65E" w14:textId="77777777" w:rsidR="00E81834" w:rsidRDefault="006E3168" w:rsidP="00E81834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bCs/>
                <w:sz w:val="18"/>
                <w:szCs w:val="18"/>
              </w:rPr>
              <w:t>Tekstai  mokiniui perskaitomi</w:t>
            </w:r>
            <w:r w:rsidRPr="00E81834">
              <w:rPr>
                <w:sz w:val="18"/>
                <w:szCs w:val="18"/>
              </w:rPr>
              <w:t>:  visada;     kartais.</w:t>
            </w:r>
          </w:p>
          <w:p w14:paraId="5005CDA0" w14:textId="79C82E3C" w:rsidR="006E3168" w:rsidRPr="00E81834" w:rsidRDefault="006E3168" w:rsidP="00E81834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Skaitomą tekstą seka naudodamas pagalbines priemones (pieštuką, liniuotę, eilutės trafaretą);</w:t>
            </w:r>
          </w:p>
          <w:p w14:paraId="09AE47CC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rieš pateikiant užduotis suformuluojami konkretūs klausimai;</w:t>
            </w:r>
          </w:p>
          <w:p w14:paraId="7E051A53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ereikalaujama mokytis atmintinai;</w:t>
            </w:r>
          </w:p>
          <w:p w14:paraId="24CFCB5B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Mažinamos mintinio mokymosi užduočių apimtys;</w:t>
            </w:r>
          </w:p>
          <w:p w14:paraId="52B9166F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akinėti leidžiama, naudojantis mokytojo sudarytu planu, pagalbiniais klausimais;</w:t>
            </w:r>
          </w:p>
          <w:p w14:paraId="219E78E4" w14:textId="77777777" w:rsidR="006E3168" w:rsidRPr="0006052A" w:rsidRDefault="006E3168" w:rsidP="00A0220A">
            <w:pPr>
              <w:numPr>
                <w:ilvl w:val="0"/>
                <w:numId w:val="4"/>
              </w:numPr>
              <w:tabs>
                <w:tab w:val="clear" w:pos="720"/>
              </w:tabs>
              <w:ind w:left="537" w:hanging="425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lastRenderedPageBreak/>
              <w:t>Aiškinant žodžiu naudojama iliustruota medžiaga;</w:t>
            </w:r>
          </w:p>
          <w:p w14:paraId="57909121" w14:textId="77777777" w:rsidR="006E3168" w:rsidRPr="0006052A" w:rsidRDefault="006E3168" w:rsidP="00A0220A">
            <w:pPr>
              <w:numPr>
                <w:ilvl w:val="0"/>
                <w:numId w:val="4"/>
              </w:numPr>
              <w:tabs>
                <w:tab w:val="clear" w:pos="720"/>
              </w:tabs>
              <w:ind w:left="537" w:hanging="425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grinėjant tekstą jis suskirstomas pastraipomis, išskiriami esminiai dalykai.</w:t>
            </w:r>
          </w:p>
          <w:p w14:paraId="601C71B5" w14:textId="0EB8EF02" w:rsidR="006E3168" w:rsidRPr="0006052A" w:rsidRDefault="006E3168" w:rsidP="00AA4AA0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 xml:space="preserve">Pamokų metu </w:t>
            </w:r>
            <w:r w:rsidR="00A0220A" w:rsidRPr="0006052A">
              <w:rPr>
                <w:b/>
                <w:sz w:val="18"/>
                <w:szCs w:val="18"/>
              </w:rPr>
              <w:t>leidžiama</w:t>
            </w:r>
            <w:r w:rsidRPr="0006052A">
              <w:rPr>
                <w:b/>
                <w:sz w:val="18"/>
                <w:szCs w:val="18"/>
              </w:rPr>
              <w:t xml:space="preserve"> naudotis</w:t>
            </w:r>
            <w:r w:rsidRPr="0006052A">
              <w:rPr>
                <w:sz w:val="18"/>
                <w:szCs w:val="18"/>
              </w:rPr>
              <w:t xml:space="preserve">: </w:t>
            </w:r>
          </w:p>
          <w:p w14:paraId="3E431AF9" w14:textId="77777777" w:rsidR="006E3168" w:rsidRPr="007B2210" w:rsidRDefault="006E3168" w:rsidP="007B2210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Taisyklių rinkiniais, raidynu;</w:t>
            </w:r>
          </w:p>
          <w:p w14:paraId="2F6EA3B7" w14:textId="77777777" w:rsidR="006E3168" w:rsidRPr="007B2210" w:rsidRDefault="006E3168" w:rsidP="007B2210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Atliktų analogiškų pratimų pavyzdžiais;</w:t>
            </w:r>
          </w:p>
          <w:p w14:paraId="428B747A" w14:textId="77777777" w:rsidR="006E3168" w:rsidRPr="007B2210" w:rsidRDefault="006E3168" w:rsidP="007B2210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Kitomis papildomomis priemonėmis (išvardinti)</w:t>
            </w:r>
          </w:p>
          <w:p w14:paraId="7B0053B8" w14:textId="77777777" w:rsidR="006E3168" w:rsidRPr="0006052A" w:rsidRDefault="006E3168" w:rsidP="00AA4AA0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Naudojamos dėmesį organizuojančios priemonės:</w:t>
            </w:r>
          </w:p>
          <w:p w14:paraId="5698AD28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eriodiškai atkreipiamas dėmesys į mokinio atliekamą užduotį;</w:t>
            </w:r>
          </w:p>
          <w:p w14:paraId="3A37C65A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Fiksuoti dėmesio, veiklos organizavimo pasiekimus;</w:t>
            </w:r>
          </w:p>
          <w:p w14:paraId="08C136FA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as tarpinis atsiskaitymas atliekant užduotį;</w:t>
            </w:r>
          </w:p>
          <w:p w14:paraId="7766C4D9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i mokytojo ir mokinio susitarimai, organizuojantys dėmesį;</w:t>
            </w:r>
          </w:p>
          <w:p w14:paraId="3C9AA33B" w14:textId="67B5CAE2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os įvairios paskatinimo</w:t>
            </w:r>
            <w:r w:rsidR="00A0220A">
              <w:rPr>
                <w:sz w:val="18"/>
                <w:szCs w:val="18"/>
              </w:rPr>
              <w:t xml:space="preserve"> </w:t>
            </w:r>
            <w:r w:rsidRPr="0006052A">
              <w:rPr>
                <w:sz w:val="18"/>
                <w:szCs w:val="18"/>
              </w:rPr>
              <w:t>priemonės;</w:t>
            </w:r>
          </w:p>
          <w:p w14:paraId="1374E594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kcentuojamos sėkmės;</w:t>
            </w:r>
          </w:p>
          <w:p w14:paraId="06981BC3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ita ..........................................................................................................</w:t>
            </w:r>
          </w:p>
          <w:p w14:paraId="146DB5C6" w14:textId="77777777" w:rsidR="006E3168" w:rsidRPr="0006052A" w:rsidRDefault="006E3168" w:rsidP="00AA4AA0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Kontrolinį darbą rašo:</w:t>
            </w:r>
          </w:p>
          <w:p w14:paraId="4FE32DAB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595BD090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325CFD2E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34699186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510083EA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s spec. pedagogą;</w:t>
            </w:r>
          </w:p>
          <w:p w14:paraId="1BD197BA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52B68DBD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40687D54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6E3168" w:rsidRPr="0006052A" w14:paraId="149308C1" w14:textId="77777777" w:rsidTr="00AA4AA0">
        <w:tc>
          <w:tcPr>
            <w:tcW w:w="5868" w:type="dxa"/>
          </w:tcPr>
          <w:p w14:paraId="30B3479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CED79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231338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4E3E35C" w14:textId="77777777" w:rsidTr="00AA4AA0">
        <w:tc>
          <w:tcPr>
            <w:tcW w:w="5868" w:type="dxa"/>
          </w:tcPr>
          <w:p w14:paraId="67C3A2D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74BCE7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23C0DA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89BC5E0" w14:textId="77777777" w:rsidTr="00AA4AA0">
        <w:tc>
          <w:tcPr>
            <w:tcW w:w="5868" w:type="dxa"/>
          </w:tcPr>
          <w:p w14:paraId="5595FC4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5FC81B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30A2E3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F49F84F" w14:textId="77777777" w:rsidTr="00AA4AA0">
        <w:tc>
          <w:tcPr>
            <w:tcW w:w="5868" w:type="dxa"/>
          </w:tcPr>
          <w:p w14:paraId="3B0310B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A6383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6C7851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4EBC337" w14:textId="77777777" w:rsidTr="00AA4AA0">
        <w:tc>
          <w:tcPr>
            <w:tcW w:w="5868" w:type="dxa"/>
          </w:tcPr>
          <w:p w14:paraId="63C7BB9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73DE2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81F542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4D2EA75" w14:textId="77777777" w:rsidTr="00AA4AA0">
        <w:tc>
          <w:tcPr>
            <w:tcW w:w="5868" w:type="dxa"/>
          </w:tcPr>
          <w:p w14:paraId="43AD0E2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10449E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C94000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6038CE5" w14:textId="77777777" w:rsidTr="00AA4AA0">
        <w:tc>
          <w:tcPr>
            <w:tcW w:w="5868" w:type="dxa"/>
          </w:tcPr>
          <w:p w14:paraId="3A796E8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F92440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9498F1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0306E2B" w14:textId="77777777" w:rsidTr="00AA4AA0">
        <w:tc>
          <w:tcPr>
            <w:tcW w:w="5868" w:type="dxa"/>
          </w:tcPr>
          <w:p w14:paraId="31410CB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79205C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7F369D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A188F39" w14:textId="77777777" w:rsidTr="00AA4AA0">
        <w:tc>
          <w:tcPr>
            <w:tcW w:w="5868" w:type="dxa"/>
          </w:tcPr>
          <w:p w14:paraId="1CFF344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85344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23443C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652D35D" w14:textId="77777777" w:rsidTr="00AA4AA0">
        <w:tc>
          <w:tcPr>
            <w:tcW w:w="5868" w:type="dxa"/>
          </w:tcPr>
          <w:p w14:paraId="6B3B291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7A437B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FA31B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EA84974" w14:textId="77777777" w:rsidTr="00AA4AA0">
        <w:tc>
          <w:tcPr>
            <w:tcW w:w="5868" w:type="dxa"/>
          </w:tcPr>
          <w:p w14:paraId="3283570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3AD680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E7CA3E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AB671FC" w14:textId="77777777" w:rsidTr="00AA4AA0">
        <w:tc>
          <w:tcPr>
            <w:tcW w:w="5868" w:type="dxa"/>
          </w:tcPr>
          <w:p w14:paraId="4916C8F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29C12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EE462F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7DE8E5A" w14:textId="77777777" w:rsidTr="00AA4AA0">
        <w:tc>
          <w:tcPr>
            <w:tcW w:w="5868" w:type="dxa"/>
          </w:tcPr>
          <w:p w14:paraId="643F7D9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2C176F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2FE10F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33B19851" w14:textId="77777777" w:rsidTr="00AA4AA0">
        <w:tc>
          <w:tcPr>
            <w:tcW w:w="5868" w:type="dxa"/>
          </w:tcPr>
          <w:p w14:paraId="600807B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F1D9D8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E30080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B317E26" w14:textId="77777777" w:rsidTr="00AA4AA0">
        <w:tc>
          <w:tcPr>
            <w:tcW w:w="5868" w:type="dxa"/>
          </w:tcPr>
          <w:p w14:paraId="3F2D1AB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067B12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50425F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4AED319" w14:textId="77777777" w:rsidTr="00AA4AA0">
        <w:tc>
          <w:tcPr>
            <w:tcW w:w="5868" w:type="dxa"/>
          </w:tcPr>
          <w:p w14:paraId="64C1569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23B02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C29A51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A9D2005" w14:textId="77777777" w:rsidTr="00AA4AA0">
        <w:tc>
          <w:tcPr>
            <w:tcW w:w="5868" w:type="dxa"/>
          </w:tcPr>
          <w:p w14:paraId="61E52FF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6DCDF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F82DE7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71B9AF6B" w14:textId="77777777" w:rsidTr="00AA4AA0">
        <w:tc>
          <w:tcPr>
            <w:tcW w:w="5868" w:type="dxa"/>
          </w:tcPr>
          <w:p w14:paraId="58E240D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A74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AC48F4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CCE500B" w14:textId="77777777" w:rsidTr="00AA4AA0">
        <w:tc>
          <w:tcPr>
            <w:tcW w:w="5868" w:type="dxa"/>
          </w:tcPr>
          <w:p w14:paraId="7B8B9C2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5F23672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81F88C2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3983C7DF" w14:textId="77777777" w:rsidTr="00AA4AA0">
        <w:tc>
          <w:tcPr>
            <w:tcW w:w="5868" w:type="dxa"/>
          </w:tcPr>
          <w:p w14:paraId="71E1A07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7D5F9B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D94D9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C0CD043" w14:textId="77777777" w:rsidTr="00AA4AA0">
        <w:tc>
          <w:tcPr>
            <w:tcW w:w="5868" w:type="dxa"/>
          </w:tcPr>
          <w:p w14:paraId="0F977A3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37B53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130E6A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1110984" w14:textId="77777777" w:rsidTr="00AA4AA0">
        <w:tc>
          <w:tcPr>
            <w:tcW w:w="5868" w:type="dxa"/>
          </w:tcPr>
          <w:p w14:paraId="329E540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0AB1D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85647E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43E2D5A" w14:textId="77777777" w:rsidTr="00AA4AA0">
        <w:tc>
          <w:tcPr>
            <w:tcW w:w="5868" w:type="dxa"/>
          </w:tcPr>
          <w:p w14:paraId="05A6C0F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9452CB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DD1C9F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F4AA027" w14:textId="77777777" w:rsidTr="00AA4AA0">
        <w:tc>
          <w:tcPr>
            <w:tcW w:w="5868" w:type="dxa"/>
          </w:tcPr>
          <w:p w14:paraId="305E8BA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6200A6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63B62D1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D0B4C7A" w14:textId="77777777" w:rsidTr="00AA4AA0">
        <w:tc>
          <w:tcPr>
            <w:tcW w:w="5868" w:type="dxa"/>
          </w:tcPr>
          <w:p w14:paraId="5CEEC2C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EB3E2A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0AF2A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79E7E62D" w14:textId="77777777" w:rsidTr="00AA4AA0">
        <w:tc>
          <w:tcPr>
            <w:tcW w:w="5868" w:type="dxa"/>
          </w:tcPr>
          <w:p w14:paraId="4581C86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F2CAD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35CCB1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826F83B" w14:textId="77777777" w:rsidTr="00AA4AA0">
        <w:tc>
          <w:tcPr>
            <w:tcW w:w="5868" w:type="dxa"/>
          </w:tcPr>
          <w:p w14:paraId="50764EB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5B6EB2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567BF6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18A8EBE" w14:textId="77777777" w:rsidTr="00AA4AA0">
        <w:tc>
          <w:tcPr>
            <w:tcW w:w="5868" w:type="dxa"/>
          </w:tcPr>
          <w:p w14:paraId="3A0DEE8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383F3D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82DD67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709D00EE" w14:textId="77777777" w:rsidTr="00AA4AA0">
        <w:tc>
          <w:tcPr>
            <w:tcW w:w="5868" w:type="dxa"/>
          </w:tcPr>
          <w:p w14:paraId="4B92E93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E0A974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75B9CD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DA7DB27" w14:textId="77777777" w:rsidTr="00AA4AA0">
        <w:tc>
          <w:tcPr>
            <w:tcW w:w="5868" w:type="dxa"/>
          </w:tcPr>
          <w:p w14:paraId="52398AF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495242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898169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C6EE8E0" w14:textId="77777777" w:rsidTr="00AA4AA0">
        <w:tc>
          <w:tcPr>
            <w:tcW w:w="5868" w:type="dxa"/>
          </w:tcPr>
          <w:p w14:paraId="1B8F2C6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EA73EF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27518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2EC3E98" w14:textId="77777777" w:rsidTr="00AA4AA0">
        <w:tc>
          <w:tcPr>
            <w:tcW w:w="5868" w:type="dxa"/>
          </w:tcPr>
          <w:p w14:paraId="75E8D4D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3ABC9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861970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B680687" w14:textId="77777777" w:rsidTr="00AA4AA0">
        <w:tc>
          <w:tcPr>
            <w:tcW w:w="5868" w:type="dxa"/>
          </w:tcPr>
          <w:p w14:paraId="3C29F48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97D34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B91975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D4FF8BD" w14:textId="77777777" w:rsidTr="00AA4AA0">
        <w:tc>
          <w:tcPr>
            <w:tcW w:w="5868" w:type="dxa"/>
          </w:tcPr>
          <w:p w14:paraId="50CF30A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78B293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0B866E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545FDBA" w14:textId="77777777" w:rsidTr="00AA4AA0">
        <w:tc>
          <w:tcPr>
            <w:tcW w:w="5868" w:type="dxa"/>
          </w:tcPr>
          <w:p w14:paraId="3006689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E835E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769148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0CB9005" w14:textId="77777777" w:rsidTr="00AA4AA0">
        <w:tc>
          <w:tcPr>
            <w:tcW w:w="5868" w:type="dxa"/>
          </w:tcPr>
          <w:p w14:paraId="292396B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59FBF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8250F5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0ED8705" w14:textId="77777777" w:rsidTr="00AA4AA0">
        <w:tc>
          <w:tcPr>
            <w:tcW w:w="5868" w:type="dxa"/>
          </w:tcPr>
          <w:p w14:paraId="5C60E7D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CABA6C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02B1C6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A3F3639" w14:textId="77777777" w:rsidTr="00AA4AA0">
        <w:tc>
          <w:tcPr>
            <w:tcW w:w="5868" w:type="dxa"/>
          </w:tcPr>
          <w:p w14:paraId="3361780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455FC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978617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AE57AD8" w14:textId="77777777" w:rsidTr="00AA4AA0">
        <w:tc>
          <w:tcPr>
            <w:tcW w:w="5868" w:type="dxa"/>
          </w:tcPr>
          <w:p w14:paraId="360FDA1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92E4C5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0348BD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F866DB" w:rsidRPr="0006052A" w14:paraId="4206FD5E" w14:textId="77777777" w:rsidTr="00BF343E">
        <w:tc>
          <w:tcPr>
            <w:tcW w:w="15228" w:type="dxa"/>
            <w:gridSpan w:val="3"/>
          </w:tcPr>
          <w:p w14:paraId="1C1A872F" w14:textId="77777777" w:rsidR="00F866DB" w:rsidRPr="00F866DB" w:rsidRDefault="00F866DB" w:rsidP="00AA4AA0">
            <w:r w:rsidRPr="00F866DB">
              <w:t>Ugdymo (si) pasiekimai:</w:t>
            </w:r>
          </w:p>
          <w:p w14:paraId="6DB4895F" w14:textId="08F43825" w:rsidR="00F866DB" w:rsidRPr="0006052A" w:rsidRDefault="00F866DB" w:rsidP="00AA4AA0">
            <w:pPr>
              <w:rPr>
                <w:sz w:val="20"/>
                <w:szCs w:val="20"/>
              </w:rPr>
            </w:pPr>
          </w:p>
        </w:tc>
      </w:tr>
      <w:bookmarkEnd w:id="0"/>
    </w:tbl>
    <w:p w14:paraId="70A66BBC" w14:textId="77777777" w:rsidR="006E3168" w:rsidRDefault="006E3168" w:rsidP="006E3168">
      <w:pPr>
        <w:ind w:left="1200"/>
        <w:rPr>
          <w:sz w:val="20"/>
          <w:szCs w:val="20"/>
        </w:rPr>
      </w:pPr>
    </w:p>
    <w:p w14:paraId="0227E5D6" w14:textId="77777777" w:rsidR="00E452EF" w:rsidRPr="00E452EF" w:rsidRDefault="00E452EF" w:rsidP="00E452EF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4A3E481F" w14:textId="77777777" w:rsidR="00E228B9" w:rsidRDefault="00E452EF" w:rsidP="00E452EF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23706C39" w14:textId="5261AEBE" w:rsidR="00AD73B4" w:rsidRDefault="00E228B9" w:rsidP="00E452EF">
      <w:pPr>
        <w:shd w:val="clear" w:color="auto" w:fill="FFFFFF"/>
        <w:spacing w:before="7"/>
        <w:ind w:left="720" w:hanging="684"/>
      </w:pPr>
      <w:r>
        <w:rPr>
          <w:color w:val="000000"/>
          <w:spacing w:val="5"/>
          <w:lang w:eastAsia="en-US"/>
        </w:rPr>
        <w:t xml:space="preserve">Data </w:t>
      </w:r>
      <w:r w:rsidR="00AD73B4">
        <w:br w:type="page"/>
      </w:r>
    </w:p>
    <w:p w14:paraId="61D497ED" w14:textId="77777777" w:rsidR="00AD73B4" w:rsidRPr="00BC6C89" w:rsidRDefault="00AD73B4" w:rsidP="00AD73B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33D54B72" w14:textId="77777777" w:rsidR="00AD73B4" w:rsidRDefault="00AD73B4" w:rsidP="00AD73B4">
      <w:pPr>
        <w:jc w:val="center"/>
      </w:pPr>
    </w:p>
    <w:p w14:paraId="18BC20EB" w14:textId="64DD235B" w:rsidR="00AD73B4" w:rsidRPr="00AE0BCC" w:rsidRDefault="00AD73B4" w:rsidP="00AD73B4">
      <w:pPr>
        <w:jc w:val="center"/>
        <w:rPr>
          <w:b/>
        </w:rPr>
      </w:pPr>
      <w:r w:rsidRPr="00AE0BCC">
        <w:rPr>
          <w:b/>
        </w:rPr>
        <w:t xml:space="preserve">PRITAIKYTA </w:t>
      </w:r>
      <w:r>
        <w:rPr>
          <w:b/>
        </w:rPr>
        <w:t>MATEMATIKOS</w:t>
      </w:r>
      <w:r w:rsidR="00D20091">
        <w:rPr>
          <w:b/>
        </w:rPr>
        <w:t xml:space="preserve"> </w:t>
      </w:r>
      <w:r w:rsidRPr="00AE0BCC">
        <w:rPr>
          <w:b/>
        </w:rPr>
        <w:t>PROGRAMA</w:t>
      </w:r>
    </w:p>
    <w:p w14:paraId="04479C4F" w14:textId="77777777" w:rsidR="00AD73B4" w:rsidRDefault="00AD73B4" w:rsidP="00AD73B4">
      <w:pPr>
        <w:jc w:val="center"/>
      </w:pPr>
    </w:p>
    <w:p w14:paraId="4A443A5F" w14:textId="0AF93DA0" w:rsidR="00AD73B4" w:rsidRPr="00BC6C89" w:rsidRDefault="00AD73B4" w:rsidP="00AD73B4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 xml:space="preserve">m. m. </w:t>
      </w:r>
    </w:p>
    <w:p w14:paraId="368026C7" w14:textId="77777777" w:rsidR="00AD73B4" w:rsidRDefault="00AD73B4" w:rsidP="00AD73B4"/>
    <w:p w14:paraId="1F891C07" w14:textId="77777777" w:rsidR="00D20091" w:rsidRPr="009D0BD5" w:rsidRDefault="00D20091" w:rsidP="00D20091">
      <w:r w:rsidRPr="009D0BD5">
        <w:t xml:space="preserve">Mokinio vardas, pavardė           Klasė </w:t>
      </w:r>
    </w:p>
    <w:p w14:paraId="6A050DCF" w14:textId="77777777" w:rsidR="00D20091" w:rsidRPr="009D0BD5" w:rsidRDefault="00D20091" w:rsidP="00D20091"/>
    <w:p w14:paraId="5EEFB329" w14:textId="77777777" w:rsidR="00D20091" w:rsidRPr="009D0BD5" w:rsidRDefault="00D20091" w:rsidP="00D20091">
      <w:r>
        <w:t>Programą pritaikė</w:t>
      </w:r>
    </w:p>
    <w:p w14:paraId="2CB91A7D" w14:textId="77777777" w:rsidR="00D20091" w:rsidRPr="009D0BD5" w:rsidRDefault="00D20091" w:rsidP="00D20091"/>
    <w:p w14:paraId="4EF66F2B" w14:textId="77777777" w:rsidR="00D20091" w:rsidRPr="009D0BD5" w:rsidRDefault="00D20091" w:rsidP="00D20091">
      <w:r w:rsidRPr="009D0BD5">
        <w:t>Individualūs ugdymo tikslai/ uždaviniai</w:t>
      </w:r>
    </w:p>
    <w:p w14:paraId="5F13AFEB" w14:textId="77777777" w:rsidR="00D20091" w:rsidRPr="009D0BD5" w:rsidRDefault="00D20091" w:rsidP="00D20091"/>
    <w:p w14:paraId="1150A869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445B3B46" w14:textId="77777777" w:rsidR="00AD73B4" w:rsidRDefault="00AD73B4" w:rsidP="00AD73B4">
      <w:pPr>
        <w:rPr>
          <w:sz w:val="22"/>
          <w:szCs w:val="22"/>
        </w:rPr>
      </w:pPr>
    </w:p>
    <w:p w14:paraId="7AFDB2A2" w14:textId="77777777" w:rsidR="00AD73B4" w:rsidRDefault="00AD73B4" w:rsidP="00AD73B4">
      <w:pPr>
        <w:rPr>
          <w:sz w:val="22"/>
          <w:szCs w:val="22"/>
        </w:rPr>
      </w:pPr>
    </w:p>
    <w:p w14:paraId="669633B0" w14:textId="77777777" w:rsidR="00AD73B4" w:rsidRDefault="00AD73B4" w:rsidP="00AD73B4">
      <w:pPr>
        <w:rPr>
          <w:sz w:val="20"/>
          <w:szCs w:val="20"/>
        </w:rPr>
      </w:pPr>
    </w:p>
    <w:p w14:paraId="2B49C174" w14:textId="77777777" w:rsidR="00AD73B4" w:rsidRDefault="00AD73B4" w:rsidP="00AD73B4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37D66284" w14:textId="77777777" w:rsidTr="00AA4AA0">
        <w:tc>
          <w:tcPr>
            <w:tcW w:w="5868" w:type="dxa"/>
          </w:tcPr>
          <w:p w14:paraId="289C5FF3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1219B37D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22ED4950" w14:textId="0887816F" w:rsidR="00591F9E" w:rsidRPr="00F03923" w:rsidRDefault="00591F9E" w:rsidP="00AA4AA0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79DD7A22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40A36562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57754454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48CB41A7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0F877B0B" w14:textId="38A2762A" w:rsidR="00591F9E" w:rsidRPr="00F03923" w:rsidRDefault="00591F9E" w:rsidP="00AA4AA0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3B1B88A9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2A568B45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0B1ECE20" w14:textId="5529A1AB" w:rsidR="00591F9E" w:rsidRPr="0006052A" w:rsidRDefault="00591F9E" w:rsidP="00AA4AA0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AD73B4" w:rsidRPr="0006052A" w14:paraId="5CF1042A" w14:textId="77777777" w:rsidTr="00AA4AA0">
        <w:tc>
          <w:tcPr>
            <w:tcW w:w="5868" w:type="dxa"/>
          </w:tcPr>
          <w:p w14:paraId="368E20F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939AB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22BF3469" w14:textId="3174F14B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mažinamas užduočių kiekis</w:t>
            </w:r>
            <w:r w:rsidR="007346CE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1C4A5DE3" w14:textId="7C413C78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paprastinamos užduotys</w:t>
            </w:r>
            <w:r w:rsidR="007346CE">
              <w:rPr>
                <w:sz w:val="18"/>
                <w:szCs w:val="18"/>
              </w:rPr>
              <w:t>;</w:t>
            </w:r>
          </w:p>
          <w:p w14:paraId="4B4E8618" w14:textId="0897CCDD" w:rsidR="00E81834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Užduotys keičiamos kitomis, lengvesnėmis</w:t>
            </w:r>
            <w:r w:rsidR="007346CE">
              <w:rPr>
                <w:sz w:val="18"/>
                <w:szCs w:val="18"/>
              </w:rPr>
              <w:t>;</w:t>
            </w:r>
          </w:p>
          <w:p w14:paraId="6E3C42BB" w14:textId="4D2A1D4E" w:rsidR="00EC7E28" w:rsidRPr="00E81834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Tekstai mokiniui perskaitomi:  visada; kartais</w:t>
            </w:r>
            <w:r w:rsidR="007346CE">
              <w:rPr>
                <w:sz w:val="18"/>
                <w:szCs w:val="18"/>
              </w:rPr>
              <w:t>;</w:t>
            </w:r>
            <w:r w:rsidRPr="00E81834">
              <w:rPr>
                <w:sz w:val="18"/>
                <w:szCs w:val="18"/>
              </w:rPr>
              <w:t xml:space="preserve"> </w:t>
            </w:r>
          </w:p>
          <w:p w14:paraId="18D901A3" w14:textId="66FC4224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Prieš pateikiant užduotis suformuluojami konkretūs klausimai</w:t>
            </w:r>
            <w:r w:rsidR="007346CE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58208DE0" w14:textId="7E1BD20A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Nereikalaujama atsakinėti prieš klasę</w:t>
            </w:r>
            <w:r w:rsidR="007346CE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1E48A3EF" w14:textId="4F7B0787" w:rsidR="00EC7E28" w:rsidRPr="005319D5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Mažinamos mintino mokymosi užduočių apimtys</w:t>
            </w:r>
            <w:r w:rsidR="007346CE">
              <w:rPr>
                <w:sz w:val="18"/>
                <w:szCs w:val="18"/>
              </w:rPr>
              <w:t>;</w:t>
            </w:r>
          </w:p>
          <w:p w14:paraId="02321CED" w14:textId="53A6960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ereikalaujama dailaus rašto</w:t>
            </w:r>
            <w:r w:rsidR="007346CE">
              <w:rPr>
                <w:sz w:val="18"/>
                <w:szCs w:val="18"/>
              </w:rPr>
              <w:t>;</w:t>
            </w:r>
          </w:p>
          <w:p w14:paraId="578C684B" w14:textId="753715F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Rašymui pateikiami lapai paryškintomis linijomis</w:t>
            </w:r>
            <w:r w:rsidR="007346CE">
              <w:rPr>
                <w:sz w:val="18"/>
                <w:szCs w:val="18"/>
              </w:rPr>
              <w:t>;</w:t>
            </w:r>
          </w:p>
          <w:p w14:paraId="4089E7EE" w14:textId="23A568B9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iškinant žodžiu naudojama iliustruojama medžiaga</w:t>
            </w:r>
            <w:r w:rsidR="007346CE">
              <w:rPr>
                <w:sz w:val="18"/>
                <w:szCs w:val="18"/>
              </w:rPr>
              <w:t>;</w:t>
            </w:r>
          </w:p>
          <w:p w14:paraId="05936869" w14:textId="2D64F9A6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chemos, grafiniai piešiniai, žemėlapiai komentuojami žodžiu</w:t>
            </w:r>
            <w:r w:rsidR="007346CE">
              <w:rPr>
                <w:sz w:val="18"/>
                <w:szCs w:val="18"/>
              </w:rPr>
              <w:t>;</w:t>
            </w:r>
          </w:p>
          <w:p w14:paraId="03193A8C" w14:textId="08C74CE2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paprastos schemos, grafiniai piešiniai, žemėlapiai</w:t>
            </w:r>
            <w:r w:rsidR="007346CE">
              <w:rPr>
                <w:sz w:val="18"/>
                <w:szCs w:val="18"/>
              </w:rPr>
              <w:t>;</w:t>
            </w:r>
          </w:p>
          <w:p w14:paraId="79E7BB63" w14:textId="2AA3FF8A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specialiai parengtos užduotys, kuriose aiškiai išdėstoma skaičių</w:t>
            </w:r>
          </w:p>
          <w:p w14:paraId="4A0CBD74" w14:textId="21E7E465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truktūra (dešimtys, šimtai, tūkstančiai ir t.t.)</w:t>
            </w:r>
            <w:r w:rsidR="007346CE">
              <w:rPr>
                <w:sz w:val="18"/>
                <w:szCs w:val="18"/>
              </w:rPr>
              <w:t>;</w:t>
            </w:r>
          </w:p>
          <w:p w14:paraId="65CCD8B0" w14:textId="708F0BCD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kaitomą uždavinį seka naudodamas pagalbines priemones (pieštuką, liniuotę ir</w:t>
            </w:r>
          </w:p>
          <w:p w14:paraId="7EA1D810" w14:textId="064B4EEC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an.)</w:t>
            </w:r>
            <w:r w:rsidR="007346CE">
              <w:rPr>
                <w:sz w:val="18"/>
                <w:szCs w:val="18"/>
              </w:rPr>
              <w:t>;</w:t>
            </w:r>
          </w:p>
          <w:p w14:paraId="480F6B53" w14:textId="5C1A5984" w:rsidR="005319D5" w:rsidRPr="00265F6D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265F6D">
              <w:rPr>
                <w:sz w:val="18"/>
                <w:szCs w:val="18"/>
              </w:rPr>
              <w:t>Tekstiniai uždaviniai analizuojami naudojant uždavinio sprendimo schemas,</w:t>
            </w:r>
            <w:r w:rsidR="00265F6D" w:rsidRPr="00265F6D">
              <w:rPr>
                <w:sz w:val="18"/>
                <w:szCs w:val="18"/>
              </w:rPr>
              <w:t xml:space="preserve"> </w:t>
            </w:r>
            <w:r w:rsidRPr="00265F6D">
              <w:rPr>
                <w:sz w:val="18"/>
                <w:szCs w:val="18"/>
              </w:rPr>
              <w:t>sutrumpinta sąlygą</w:t>
            </w:r>
            <w:r w:rsidR="007346CE">
              <w:rPr>
                <w:sz w:val="18"/>
                <w:szCs w:val="18"/>
              </w:rPr>
              <w:t>;</w:t>
            </w:r>
          </w:p>
          <w:p w14:paraId="129523F9" w14:textId="7DA349A0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Tekstiniai uždaviniai atspindi gyvenimiškas situacijas artimas vaiko aplinkai</w:t>
            </w:r>
            <w:r w:rsidR="007346CE">
              <w:rPr>
                <w:sz w:val="18"/>
                <w:szCs w:val="18"/>
              </w:rPr>
              <w:t>;</w:t>
            </w:r>
          </w:p>
          <w:p w14:paraId="7E91D29B" w14:textId="1BA12394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ateikiamos nuorodos apie uždavinio sprendimo veiksmus ir jų eiliškumą</w:t>
            </w:r>
            <w:r w:rsidR="007346CE">
              <w:rPr>
                <w:sz w:val="18"/>
                <w:szCs w:val="18"/>
              </w:rPr>
              <w:t>;</w:t>
            </w:r>
          </w:p>
          <w:p w14:paraId="3B498BA1" w14:textId="6B9FBBE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lastRenderedPageBreak/>
              <w:t>Nereikalaujama atlikti braižymo užduočių</w:t>
            </w:r>
            <w:r w:rsidR="007346CE">
              <w:rPr>
                <w:sz w:val="18"/>
                <w:szCs w:val="18"/>
              </w:rPr>
              <w:t>;</w:t>
            </w:r>
          </w:p>
          <w:p w14:paraId="0F7E7B21" w14:textId="5B9B8B0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Mažinamas braižymo užduočių kiekis</w:t>
            </w:r>
            <w:r w:rsidR="007346CE">
              <w:rPr>
                <w:sz w:val="18"/>
                <w:szCs w:val="18"/>
              </w:rPr>
              <w:t>;</w:t>
            </w:r>
          </w:p>
          <w:p w14:paraId="02465A16" w14:textId="0F458EEF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ereikalaujama mokytis atmintina</w:t>
            </w:r>
            <w:r w:rsidR="00E81834">
              <w:rPr>
                <w:sz w:val="18"/>
                <w:szCs w:val="18"/>
              </w:rPr>
              <w:t>i.</w:t>
            </w:r>
          </w:p>
          <w:p w14:paraId="7CFA7022" w14:textId="4F13CB1B" w:rsidR="005319D5" w:rsidRPr="007B2210" w:rsidRDefault="007B2210" w:rsidP="00E81834">
            <w:pPr>
              <w:rPr>
                <w:b/>
                <w:bCs/>
                <w:sz w:val="18"/>
                <w:szCs w:val="18"/>
              </w:rPr>
            </w:pPr>
            <w:r w:rsidRPr="007B2210">
              <w:rPr>
                <w:b/>
                <w:bCs/>
                <w:sz w:val="18"/>
                <w:szCs w:val="18"/>
              </w:rPr>
              <w:t>Pamokų metu leidžiama naudotis:</w:t>
            </w:r>
          </w:p>
          <w:p w14:paraId="2EACB5D3" w14:textId="77C2F927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Taisyklių, formulių rinkiniais;</w:t>
            </w:r>
          </w:p>
          <w:p w14:paraId="32C821AA" w14:textId="7AF2CC6F" w:rsidR="005319D5" w:rsidRPr="009C7112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9C7112">
              <w:rPr>
                <w:sz w:val="18"/>
                <w:szCs w:val="18"/>
              </w:rPr>
              <w:t xml:space="preserve">Daugybos lentele; svorio, ilgio, laiko ir kt. </w:t>
            </w:r>
            <w:r w:rsidR="009C7112">
              <w:rPr>
                <w:sz w:val="18"/>
                <w:szCs w:val="18"/>
              </w:rPr>
              <w:t>m</w:t>
            </w:r>
            <w:r w:rsidRPr="009C7112">
              <w:rPr>
                <w:sz w:val="18"/>
                <w:szCs w:val="18"/>
              </w:rPr>
              <w:t>atų lentelėmis;</w:t>
            </w:r>
          </w:p>
          <w:p w14:paraId="42C05192" w14:textId="30F551B6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ąsiuviniu, knyga;</w:t>
            </w:r>
          </w:p>
          <w:p w14:paraId="67062D92" w14:textId="686114D7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kaičiuotuvu;</w:t>
            </w:r>
          </w:p>
          <w:p w14:paraId="730F2A94" w14:textId="39773B0A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traminėmis schemomis;</w:t>
            </w:r>
          </w:p>
          <w:p w14:paraId="27E1693A" w14:textId="3B589463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nalogiškai išspręstų užduočių pavyzdžiais;</w:t>
            </w:r>
          </w:p>
          <w:p w14:paraId="0D8E9A7C" w14:textId="0C0189E4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Kitomis papildomomis priemonėmis (išvardinti)</w:t>
            </w:r>
            <w:r>
              <w:rPr>
                <w:sz w:val="18"/>
                <w:szCs w:val="18"/>
              </w:rPr>
              <w:t>.</w:t>
            </w:r>
          </w:p>
          <w:p w14:paraId="6BE86315" w14:textId="77777777" w:rsidR="005319D5" w:rsidRPr="00E81834" w:rsidRDefault="005319D5" w:rsidP="00E81834">
            <w:pPr>
              <w:rPr>
                <w:b/>
                <w:bCs/>
                <w:sz w:val="18"/>
                <w:szCs w:val="18"/>
              </w:rPr>
            </w:pPr>
            <w:r w:rsidRPr="00E81834">
              <w:rPr>
                <w:b/>
                <w:bCs/>
                <w:sz w:val="18"/>
                <w:szCs w:val="18"/>
              </w:rPr>
              <w:t>Naudojamos dėmesį organizuojančios priemonės:</w:t>
            </w:r>
          </w:p>
          <w:p w14:paraId="4D2E1929" w14:textId="768B0BDB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 xml:space="preserve">Periodiškai atkreipiamas dėmesys į mokinio </w:t>
            </w:r>
            <w:r w:rsidR="005319D5" w:rsidRPr="005319D5">
              <w:rPr>
                <w:sz w:val="18"/>
                <w:szCs w:val="18"/>
              </w:rPr>
              <w:t>atliekamą užduotį;</w:t>
            </w:r>
          </w:p>
          <w:p w14:paraId="7C880F89" w14:textId="37B23411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Fiksuoti dėmesio, veiklos organizavimo pasiekimus;</w:t>
            </w:r>
          </w:p>
          <w:p w14:paraId="0AC8EC37" w14:textId="4F5D7588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as tarpinis atsiskaitymas atliekant užduotį;</w:t>
            </w:r>
          </w:p>
          <w:p w14:paraId="591AADC1" w14:textId="7F81707F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i mokytojo ir mokinio susitarimai, organizuojantys dėmesį;</w:t>
            </w:r>
          </w:p>
          <w:p w14:paraId="6F88B2A8" w14:textId="70F06DF0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įvairios paskatinimo priemonės;</w:t>
            </w:r>
          </w:p>
          <w:p w14:paraId="6A3AC64C" w14:textId="7A6F711D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kcentuojamos</w:t>
            </w:r>
            <w:r w:rsidR="005319D5" w:rsidRPr="005319D5">
              <w:rPr>
                <w:sz w:val="18"/>
                <w:szCs w:val="18"/>
              </w:rPr>
              <w:t xml:space="preserve"> sėkmės</w:t>
            </w:r>
            <w:r>
              <w:rPr>
                <w:sz w:val="18"/>
                <w:szCs w:val="18"/>
              </w:rPr>
              <w:t>.</w:t>
            </w:r>
          </w:p>
          <w:p w14:paraId="3703DB64" w14:textId="77777777" w:rsidR="00AD73B4" w:rsidRPr="007B2210" w:rsidRDefault="00AD73B4" w:rsidP="00265F6D">
            <w:pPr>
              <w:rPr>
                <w:sz w:val="18"/>
                <w:szCs w:val="18"/>
              </w:rPr>
            </w:pPr>
            <w:r w:rsidRPr="007B2210">
              <w:rPr>
                <w:b/>
                <w:sz w:val="18"/>
                <w:szCs w:val="18"/>
              </w:rPr>
              <w:t>Kontrolinį darbą rašo:</w:t>
            </w:r>
          </w:p>
          <w:p w14:paraId="2A044FE4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02799907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0DF041B1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5514D3DB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1B105E04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s spec. pedagogą;</w:t>
            </w:r>
          </w:p>
          <w:p w14:paraId="5DF370AE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5F36AA03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4F251705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AD73B4" w:rsidRPr="0006052A" w14:paraId="7889C93C" w14:textId="77777777" w:rsidTr="00AA4AA0">
        <w:tc>
          <w:tcPr>
            <w:tcW w:w="5868" w:type="dxa"/>
          </w:tcPr>
          <w:p w14:paraId="2539A7E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FEC4C2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7321CD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7CE9C1F" w14:textId="77777777" w:rsidTr="00AA4AA0">
        <w:tc>
          <w:tcPr>
            <w:tcW w:w="5868" w:type="dxa"/>
          </w:tcPr>
          <w:p w14:paraId="58F9EE2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2CCB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2E3CA2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56E63F0" w14:textId="77777777" w:rsidTr="00AA4AA0">
        <w:tc>
          <w:tcPr>
            <w:tcW w:w="5868" w:type="dxa"/>
          </w:tcPr>
          <w:p w14:paraId="0C48315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898EB6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D8AEB3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E3DCD28" w14:textId="77777777" w:rsidTr="00AA4AA0">
        <w:tc>
          <w:tcPr>
            <w:tcW w:w="5868" w:type="dxa"/>
          </w:tcPr>
          <w:p w14:paraId="36FCC88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AA6A55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620AA9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E547972" w14:textId="77777777" w:rsidTr="00AA4AA0">
        <w:tc>
          <w:tcPr>
            <w:tcW w:w="5868" w:type="dxa"/>
          </w:tcPr>
          <w:p w14:paraId="13F4510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D41BD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A3C820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148CA95" w14:textId="77777777" w:rsidTr="00AA4AA0">
        <w:tc>
          <w:tcPr>
            <w:tcW w:w="5868" w:type="dxa"/>
          </w:tcPr>
          <w:p w14:paraId="59C3C16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5DFBF6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3BF69C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C7BBC70" w14:textId="77777777" w:rsidTr="00AA4AA0">
        <w:tc>
          <w:tcPr>
            <w:tcW w:w="5868" w:type="dxa"/>
          </w:tcPr>
          <w:p w14:paraId="70909C2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C479A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A7D1AD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03BB97F" w14:textId="77777777" w:rsidTr="00AA4AA0">
        <w:tc>
          <w:tcPr>
            <w:tcW w:w="5868" w:type="dxa"/>
          </w:tcPr>
          <w:p w14:paraId="11F90B1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A2AB1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2E6183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33F429B" w14:textId="77777777" w:rsidTr="00AA4AA0">
        <w:tc>
          <w:tcPr>
            <w:tcW w:w="5868" w:type="dxa"/>
          </w:tcPr>
          <w:p w14:paraId="0E47E39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F25F3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B3B768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43387B0" w14:textId="77777777" w:rsidTr="00AA4AA0">
        <w:tc>
          <w:tcPr>
            <w:tcW w:w="5868" w:type="dxa"/>
          </w:tcPr>
          <w:p w14:paraId="6CEB102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D835F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9BE1D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EA3905B" w14:textId="77777777" w:rsidTr="00AA4AA0">
        <w:tc>
          <w:tcPr>
            <w:tcW w:w="5868" w:type="dxa"/>
          </w:tcPr>
          <w:p w14:paraId="27E9469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B4554D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DD5657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84470E2" w14:textId="77777777" w:rsidTr="00AA4AA0">
        <w:tc>
          <w:tcPr>
            <w:tcW w:w="5868" w:type="dxa"/>
          </w:tcPr>
          <w:p w14:paraId="53E5B70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EAB0AF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2D1736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123B8BA" w14:textId="77777777" w:rsidTr="00AA4AA0">
        <w:tc>
          <w:tcPr>
            <w:tcW w:w="5868" w:type="dxa"/>
          </w:tcPr>
          <w:p w14:paraId="24AB78B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1433D4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B91BD9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04A61F4" w14:textId="77777777" w:rsidTr="00AA4AA0">
        <w:tc>
          <w:tcPr>
            <w:tcW w:w="5868" w:type="dxa"/>
          </w:tcPr>
          <w:p w14:paraId="6272941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A8B62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361216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E11BA6B" w14:textId="77777777" w:rsidTr="00AA4AA0">
        <w:tc>
          <w:tcPr>
            <w:tcW w:w="5868" w:type="dxa"/>
          </w:tcPr>
          <w:p w14:paraId="409C8DB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0F517D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5A09F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E9AB00F" w14:textId="77777777" w:rsidTr="00AA4AA0">
        <w:tc>
          <w:tcPr>
            <w:tcW w:w="5868" w:type="dxa"/>
          </w:tcPr>
          <w:p w14:paraId="69298B3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CD94F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ED9A4F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35D4695" w14:textId="77777777" w:rsidTr="00AA4AA0">
        <w:tc>
          <w:tcPr>
            <w:tcW w:w="5868" w:type="dxa"/>
          </w:tcPr>
          <w:p w14:paraId="6F6113D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437B5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9DECCA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146FFEC8" w14:textId="77777777" w:rsidTr="00AA4AA0">
        <w:tc>
          <w:tcPr>
            <w:tcW w:w="5868" w:type="dxa"/>
          </w:tcPr>
          <w:p w14:paraId="6C6992E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357A6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3A60DE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7B907F6" w14:textId="77777777" w:rsidTr="00AA4AA0">
        <w:tc>
          <w:tcPr>
            <w:tcW w:w="5868" w:type="dxa"/>
          </w:tcPr>
          <w:p w14:paraId="278E0A6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F322A2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286C82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92A2305" w14:textId="77777777" w:rsidTr="00AA4AA0">
        <w:tc>
          <w:tcPr>
            <w:tcW w:w="5868" w:type="dxa"/>
          </w:tcPr>
          <w:p w14:paraId="70733E0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1EC42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7587FC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1B1A8DF" w14:textId="77777777" w:rsidTr="00AA4AA0">
        <w:tc>
          <w:tcPr>
            <w:tcW w:w="5868" w:type="dxa"/>
          </w:tcPr>
          <w:p w14:paraId="108E661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EF29B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F20358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803D332" w14:textId="77777777" w:rsidTr="00AA4AA0">
        <w:tc>
          <w:tcPr>
            <w:tcW w:w="5868" w:type="dxa"/>
          </w:tcPr>
          <w:p w14:paraId="77A85B6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C6BFC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3B814D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356CC5F" w14:textId="77777777" w:rsidTr="00AA4AA0">
        <w:tc>
          <w:tcPr>
            <w:tcW w:w="5868" w:type="dxa"/>
          </w:tcPr>
          <w:p w14:paraId="05C9F84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45E6A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AF478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F309C68" w14:textId="77777777" w:rsidTr="00AA4AA0">
        <w:tc>
          <w:tcPr>
            <w:tcW w:w="5868" w:type="dxa"/>
          </w:tcPr>
          <w:p w14:paraId="43EB2E4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5C3F5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DF7317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0BD04D5" w14:textId="77777777" w:rsidTr="00AA4AA0">
        <w:tc>
          <w:tcPr>
            <w:tcW w:w="5868" w:type="dxa"/>
          </w:tcPr>
          <w:p w14:paraId="36ED324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4AD8D7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186A9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4FC4161" w14:textId="77777777" w:rsidTr="00AA4AA0">
        <w:tc>
          <w:tcPr>
            <w:tcW w:w="5868" w:type="dxa"/>
          </w:tcPr>
          <w:p w14:paraId="5E6F362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B7D105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7E7DC5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7A385518" w14:textId="77777777" w:rsidTr="00AA4AA0">
        <w:tc>
          <w:tcPr>
            <w:tcW w:w="5868" w:type="dxa"/>
          </w:tcPr>
          <w:p w14:paraId="6C650F4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C0856A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F2587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7BB494B5" w14:textId="77777777" w:rsidTr="00AA4AA0">
        <w:tc>
          <w:tcPr>
            <w:tcW w:w="5868" w:type="dxa"/>
          </w:tcPr>
          <w:p w14:paraId="5E257CB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F2D7F9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85D11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079BA04" w14:textId="77777777" w:rsidTr="00AA4AA0">
        <w:tc>
          <w:tcPr>
            <w:tcW w:w="5868" w:type="dxa"/>
          </w:tcPr>
          <w:p w14:paraId="59B9ED1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C9AFF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070BFC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EE1F47C" w14:textId="77777777" w:rsidTr="00AA4AA0">
        <w:tc>
          <w:tcPr>
            <w:tcW w:w="5868" w:type="dxa"/>
          </w:tcPr>
          <w:p w14:paraId="48E1F00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C184A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10A9AD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1671699E" w14:textId="77777777" w:rsidTr="00AA4AA0">
        <w:tc>
          <w:tcPr>
            <w:tcW w:w="5868" w:type="dxa"/>
          </w:tcPr>
          <w:p w14:paraId="0D6CE12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505C18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8DD8CD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3D951B2" w14:textId="77777777" w:rsidTr="00AA4AA0">
        <w:tc>
          <w:tcPr>
            <w:tcW w:w="5868" w:type="dxa"/>
          </w:tcPr>
          <w:p w14:paraId="17ED891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14E7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31CD30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85E6B8E" w14:textId="77777777" w:rsidTr="00AA4AA0">
        <w:tc>
          <w:tcPr>
            <w:tcW w:w="5868" w:type="dxa"/>
          </w:tcPr>
          <w:p w14:paraId="031FE7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FEA25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8A761C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5DB5305" w14:textId="77777777" w:rsidTr="00AA4AA0">
        <w:tc>
          <w:tcPr>
            <w:tcW w:w="5868" w:type="dxa"/>
          </w:tcPr>
          <w:p w14:paraId="2950E7C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FD871D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D93456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71119DA5" w14:textId="77777777" w:rsidTr="00AA4AA0">
        <w:tc>
          <w:tcPr>
            <w:tcW w:w="5868" w:type="dxa"/>
          </w:tcPr>
          <w:p w14:paraId="6A0CBA4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5369B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C0AB01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DCE22F8" w14:textId="77777777" w:rsidTr="00AA4AA0">
        <w:tc>
          <w:tcPr>
            <w:tcW w:w="5868" w:type="dxa"/>
          </w:tcPr>
          <w:p w14:paraId="4BD9AD9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E4596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B47D54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F85CFC1" w14:textId="77777777" w:rsidTr="00AA4AA0">
        <w:tc>
          <w:tcPr>
            <w:tcW w:w="5868" w:type="dxa"/>
          </w:tcPr>
          <w:p w14:paraId="282048A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90103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6CB479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151A45F" w14:textId="77777777" w:rsidTr="00AA4AA0">
        <w:tc>
          <w:tcPr>
            <w:tcW w:w="5868" w:type="dxa"/>
          </w:tcPr>
          <w:p w14:paraId="2B801AE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C949FB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CC088E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7419253" w14:textId="77777777" w:rsidTr="00AA4AA0">
        <w:tc>
          <w:tcPr>
            <w:tcW w:w="5868" w:type="dxa"/>
          </w:tcPr>
          <w:p w14:paraId="541B93C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01D74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EAD3E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C92466F" w14:textId="77777777" w:rsidTr="00AA4AA0">
        <w:tc>
          <w:tcPr>
            <w:tcW w:w="15228" w:type="dxa"/>
            <w:gridSpan w:val="3"/>
          </w:tcPr>
          <w:p w14:paraId="09975E2F" w14:textId="77777777" w:rsidR="00AD73B4" w:rsidRPr="00F866DB" w:rsidRDefault="00AD73B4" w:rsidP="00AA4AA0">
            <w:r w:rsidRPr="00F866DB">
              <w:t>Ugdymo (si) pasiekimai:</w:t>
            </w:r>
          </w:p>
          <w:p w14:paraId="0F04F75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</w:tbl>
    <w:p w14:paraId="309F0090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5EE5689B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7FD56CFF" w14:textId="21EAE969" w:rsidR="007A0569" w:rsidRDefault="00E228B9" w:rsidP="00E228B9">
      <w:pPr>
        <w:spacing w:after="160" w:line="259" w:lineRule="auto"/>
      </w:pPr>
      <w:r>
        <w:rPr>
          <w:color w:val="000000"/>
          <w:spacing w:val="5"/>
          <w:lang w:eastAsia="en-US"/>
        </w:rPr>
        <w:t xml:space="preserve">Data </w:t>
      </w:r>
      <w:r w:rsidR="007A0569">
        <w:br w:type="page"/>
      </w:r>
    </w:p>
    <w:p w14:paraId="39C37696" w14:textId="77777777" w:rsidR="007A0569" w:rsidRPr="00BC6C89" w:rsidRDefault="007A0569" w:rsidP="007A056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1AA92D63" w14:textId="77777777" w:rsidR="007A0569" w:rsidRDefault="007A0569" w:rsidP="007A0569">
      <w:pPr>
        <w:jc w:val="center"/>
      </w:pPr>
    </w:p>
    <w:p w14:paraId="673F0116" w14:textId="0ABFD12A" w:rsidR="007A0569" w:rsidRPr="00AE0BCC" w:rsidRDefault="007A0569" w:rsidP="007A0569">
      <w:pPr>
        <w:jc w:val="center"/>
        <w:rPr>
          <w:b/>
        </w:rPr>
      </w:pPr>
      <w:r w:rsidRPr="00AE0BCC">
        <w:rPr>
          <w:b/>
        </w:rPr>
        <w:t xml:space="preserve">PRITAIKYTA </w:t>
      </w:r>
      <w:r>
        <w:rPr>
          <w:b/>
        </w:rPr>
        <w:t xml:space="preserve"> (</w:t>
      </w:r>
      <w:r w:rsidRPr="007A0569">
        <w:rPr>
          <w:b/>
        </w:rPr>
        <w:t>BIOLOGIJ</w:t>
      </w:r>
      <w:r>
        <w:rPr>
          <w:b/>
        </w:rPr>
        <w:t>OS</w:t>
      </w:r>
      <w:r w:rsidRPr="007A0569">
        <w:rPr>
          <w:b/>
        </w:rPr>
        <w:t>, GAMT</w:t>
      </w:r>
      <w:r>
        <w:rPr>
          <w:b/>
        </w:rPr>
        <w:t>OS</w:t>
      </w:r>
      <w:r w:rsidRPr="007A0569">
        <w:rPr>
          <w:b/>
        </w:rPr>
        <w:t xml:space="preserve"> IR ŽM</w:t>
      </w:r>
      <w:r>
        <w:rPr>
          <w:b/>
        </w:rPr>
        <w:t>OGAUS</w:t>
      </w:r>
      <w:r w:rsidRPr="007A0569">
        <w:rPr>
          <w:b/>
        </w:rPr>
        <w:t>, FIZIK</w:t>
      </w:r>
      <w:r>
        <w:rPr>
          <w:b/>
        </w:rPr>
        <w:t>OS</w:t>
      </w:r>
      <w:r w:rsidRPr="007A0569">
        <w:rPr>
          <w:b/>
        </w:rPr>
        <w:t>, CHEMIJ</w:t>
      </w:r>
      <w:r>
        <w:rPr>
          <w:b/>
        </w:rPr>
        <w:t>OS)</w:t>
      </w:r>
      <w:r w:rsidRPr="00AE0BCC">
        <w:rPr>
          <w:b/>
        </w:rPr>
        <w:t xml:space="preserve"> PROGRAMA</w:t>
      </w:r>
    </w:p>
    <w:p w14:paraId="771985D3" w14:textId="77777777" w:rsidR="007A0569" w:rsidRDefault="007A0569" w:rsidP="007A0569">
      <w:pPr>
        <w:jc w:val="center"/>
      </w:pPr>
    </w:p>
    <w:p w14:paraId="292FF1E1" w14:textId="16BDECC8" w:rsidR="007A0569" w:rsidRPr="00BC6C89" w:rsidRDefault="007A0569" w:rsidP="007A0569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 xml:space="preserve">m. m. </w:t>
      </w:r>
    </w:p>
    <w:p w14:paraId="2F5F12E4" w14:textId="77777777" w:rsidR="007A0569" w:rsidRDefault="007A0569" w:rsidP="007A0569"/>
    <w:p w14:paraId="5E59760C" w14:textId="77777777" w:rsidR="00D20091" w:rsidRPr="009D0BD5" w:rsidRDefault="00D20091" w:rsidP="00D20091">
      <w:r w:rsidRPr="009D0BD5">
        <w:t xml:space="preserve">Mokinio vardas, pavardė           Klasė </w:t>
      </w:r>
    </w:p>
    <w:p w14:paraId="29128327" w14:textId="77777777" w:rsidR="00D20091" w:rsidRPr="009D0BD5" w:rsidRDefault="00D20091" w:rsidP="00D20091"/>
    <w:p w14:paraId="463E2C02" w14:textId="77777777" w:rsidR="00D20091" w:rsidRPr="009D0BD5" w:rsidRDefault="00D20091" w:rsidP="00D20091">
      <w:r>
        <w:t>Programą pritaikė</w:t>
      </w:r>
    </w:p>
    <w:p w14:paraId="5A2B3572" w14:textId="77777777" w:rsidR="00D20091" w:rsidRPr="009D0BD5" w:rsidRDefault="00D20091" w:rsidP="00D20091"/>
    <w:p w14:paraId="48D348CA" w14:textId="77777777" w:rsidR="00D20091" w:rsidRPr="009D0BD5" w:rsidRDefault="00D20091" w:rsidP="00D20091">
      <w:r w:rsidRPr="009D0BD5">
        <w:t>Individualūs ugdymo tikslai/ uždaviniai</w:t>
      </w:r>
    </w:p>
    <w:p w14:paraId="6C9C535C" w14:textId="77777777" w:rsidR="00D20091" w:rsidRPr="009D0BD5" w:rsidRDefault="00D20091" w:rsidP="00D20091"/>
    <w:p w14:paraId="4436D26E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1E3848EF" w14:textId="77777777" w:rsidR="007A0569" w:rsidRDefault="007A0569" w:rsidP="007A0569">
      <w:pPr>
        <w:rPr>
          <w:sz w:val="22"/>
          <w:szCs w:val="22"/>
        </w:rPr>
      </w:pPr>
    </w:p>
    <w:p w14:paraId="6BB9375B" w14:textId="77777777" w:rsidR="007A0569" w:rsidRDefault="007A0569" w:rsidP="007A0569">
      <w:pPr>
        <w:rPr>
          <w:sz w:val="20"/>
          <w:szCs w:val="20"/>
        </w:rPr>
      </w:pPr>
    </w:p>
    <w:p w14:paraId="3B8D8982" w14:textId="77777777" w:rsidR="007A0569" w:rsidRDefault="007A0569" w:rsidP="007A0569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70E31790" w14:textId="77777777" w:rsidTr="00AA4AA0">
        <w:tc>
          <w:tcPr>
            <w:tcW w:w="5868" w:type="dxa"/>
          </w:tcPr>
          <w:p w14:paraId="45F5F86D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084845F1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03C8B687" w14:textId="6EBBA669" w:rsidR="00591F9E" w:rsidRPr="00F03923" w:rsidRDefault="00591F9E" w:rsidP="00AA4AA0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56BFDCBB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1983DDC2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72DF1D8F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747DFF17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0B183A84" w14:textId="20B01735" w:rsidR="00591F9E" w:rsidRPr="00F03923" w:rsidRDefault="00591F9E" w:rsidP="00AA4AA0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5AC1069D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3A27ADBF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2642EF4D" w14:textId="1F4143C4" w:rsidR="00591F9E" w:rsidRPr="0006052A" w:rsidRDefault="00591F9E" w:rsidP="00AA4AA0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7A0569" w:rsidRPr="0006052A" w14:paraId="1F914BB8" w14:textId="77777777" w:rsidTr="00AA4AA0">
        <w:tc>
          <w:tcPr>
            <w:tcW w:w="5868" w:type="dxa"/>
          </w:tcPr>
          <w:p w14:paraId="530BF12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C2FA9D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1B9408FB" w14:textId="5EA1690F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mažinamas užduočių kiekis</w:t>
            </w:r>
            <w:r w:rsidR="00BA3BDF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19295788" w14:textId="7B7C0F33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paprastinamos užduotys</w:t>
            </w:r>
            <w:r w:rsidR="00BA3BDF">
              <w:rPr>
                <w:sz w:val="18"/>
                <w:szCs w:val="18"/>
              </w:rPr>
              <w:t>;</w:t>
            </w:r>
          </w:p>
          <w:p w14:paraId="620FC7C8" w14:textId="6B588AF8" w:rsidR="007A0569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Užduotys keičiamos kitomis, lengvesnėmis</w:t>
            </w:r>
            <w:r w:rsidR="00BA3BDF">
              <w:rPr>
                <w:sz w:val="18"/>
                <w:szCs w:val="18"/>
              </w:rPr>
              <w:t>;</w:t>
            </w:r>
          </w:p>
          <w:p w14:paraId="12703986" w14:textId="0B724BAB" w:rsidR="007A0569" w:rsidRPr="00E81834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Tekstai mokiniui perskaitomi: visada;  kartais</w:t>
            </w:r>
            <w:r w:rsidR="00BA3BDF">
              <w:rPr>
                <w:sz w:val="18"/>
                <w:szCs w:val="18"/>
              </w:rPr>
              <w:t>;</w:t>
            </w:r>
            <w:r w:rsidRPr="00E81834">
              <w:rPr>
                <w:sz w:val="18"/>
                <w:szCs w:val="18"/>
              </w:rPr>
              <w:t xml:space="preserve"> </w:t>
            </w:r>
          </w:p>
          <w:p w14:paraId="765B7270" w14:textId="7E0A4BE5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Prieš pateikiant užduotis suformuluojami konkretūs klausimai</w:t>
            </w:r>
            <w:r w:rsidR="00BA3BDF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2D422BB3" w14:textId="037EBE9F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Nereikalaujama atsakinėti prieš klasę</w:t>
            </w:r>
            <w:r w:rsidR="00BA3BDF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5E9332FD" w14:textId="75033C4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Mažinamos mintin</w:t>
            </w:r>
            <w:r w:rsidR="007505E5">
              <w:rPr>
                <w:sz w:val="18"/>
                <w:szCs w:val="18"/>
              </w:rPr>
              <w:t>i</w:t>
            </w:r>
            <w:r w:rsidRPr="00EC7E28">
              <w:rPr>
                <w:sz w:val="18"/>
                <w:szCs w:val="18"/>
              </w:rPr>
              <w:t>o mokymosi užduočių apimtys</w:t>
            </w:r>
            <w:r w:rsidR="00BA3BDF">
              <w:rPr>
                <w:sz w:val="18"/>
                <w:szCs w:val="18"/>
              </w:rPr>
              <w:t>;</w:t>
            </w:r>
          </w:p>
          <w:p w14:paraId="6B55239E" w14:textId="7CBD10C6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iškinant žodžiu naudojama iliustruojama medžiaga</w:t>
            </w:r>
            <w:r w:rsidR="00BA3BDF">
              <w:rPr>
                <w:sz w:val="18"/>
                <w:szCs w:val="18"/>
              </w:rPr>
              <w:t>;</w:t>
            </w:r>
          </w:p>
          <w:p w14:paraId="3C44426F" w14:textId="466FBE19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chemos, grafiniai piešiniai, žemėlapiai komentuojami žodžiu</w:t>
            </w:r>
            <w:r w:rsidR="00BA3BDF">
              <w:rPr>
                <w:sz w:val="18"/>
                <w:szCs w:val="18"/>
              </w:rPr>
              <w:t>;</w:t>
            </w:r>
          </w:p>
          <w:p w14:paraId="21B574AB" w14:textId="76760DA5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paprastos schemos, grafiniai piešiniai, žemėlapiai</w:t>
            </w:r>
            <w:r w:rsidR="00BA3BDF">
              <w:rPr>
                <w:sz w:val="18"/>
                <w:szCs w:val="18"/>
              </w:rPr>
              <w:t>;</w:t>
            </w:r>
          </w:p>
          <w:p w14:paraId="2361100A" w14:textId="33EA497F" w:rsidR="007A0569" w:rsidRPr="007505E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Naudojamos specialiai parengtos užduotys, kuriose aiškiai išdėstoma skaičių</w:t>
            </w:r>
            <w:r w:rsidR="007505E5" w:rsidRPr="007505E5">
              <w:rPr>
                <w:sz w:val="18"/>
                <w:szCs w:val="18"/>
              </w:rPr>
              <w:t xml:space="preserve"> </w:t>
            </w:r>
            <w:r w:rsidRPr="007505E5">
              <w:rPr>
                <w:sz w:val="18"/>
                <w:szCs w:val="18"/>
              </w:rPr>
              <w:t>struktūra (dešimtys, šimtai, tūkstančiai ir t</w:t>
            </w:r>
            <w:r w:rsidR="00BA3BDF">
              <w:rPr>
                <w:sz w:val="18"/>
                <w:szCs w:val="18"/>
              </w:rPr>
              <w:t>.</w:t>
            </w:r>
            <w:r w:rsidRPr="007505E5">
              <w:rPr>
                <w:sz w:val="18"/>
                <w:szCs w:val="18"/>
              </w:rPr>
              <w:t>t</w:t>
            </w:r>
            <w:r w:rsidR="00BA3BDF">
              <w:rPr>
                <w:sz w:val="18"/>
                <w:szCs w:val="18"/>
              </w:rPr>
              <w:t>.</w:t>
            </w:r>
            <w:r w:rsidRPr="007505E5">
              <w:rPr>
                <w:sz w:val="18"/>
                <w:szCs w:val="18"/>
              </w:rPr>
              <w:t>)</w:t>
            </w:r>
            <w:r w:rsidR="00BA3BDF">
              <w:rPr>
                <w:sz w:val="18"/>
                <w:szCs w:val="18"/>
              </w:rPr>
              <w:t>;</w:t>
            </w:r>
          </w:p>
          <w:p w14:paraId="380783FF" w14:textId="36F39A76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Pažymimos vietos, kuriose dėl regimojo suvokimo mokinys gali daryti klaidas</w:t>
            </w:r>
            <w:r w:rsidR="00BA3BDF">
              <w:rPr>
                <w:sz w:val="18"/>
                <w:szCs w:val="18"/>
              </w:rPr>
              <w:t>;</w:t>
            </w:r>
          </w:p>
          <w:p w14:paraId="135FA502" w14:textId="4DF1B899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Uždaviniai analizuojami naudojant uždavinio sprendimo schemas, sutrumpinta</w:t>
            </w:r>
          </w:p>
          <w:p w14:paraId="5749E942" w14:textId="5FE9D47F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sąlygą (kas duota, ko ieškome), brėžiniu, iliustracija</w:t>
            </w:r>
            <w:r w:rsidR="00BA3BDF">
              <w:rPr>
                <w:sz w:val="18"/>
                <w:szCs w:val="18"/>
              </w:rPr>
              <w:t>;</w:t>
            </w:r>
          </w:p>
          <w:p w14:paraId="49867745" w14:textId="4E3FAE5F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Uždaviniai atspindi gyvenimiškas situacijas artimas vaiko aplinkai</w:t>
            </w:r>
            <w:r w:rsidR="00BA3BDF">
              <w:rPr>
                <w:sz w:val="18"/>
                <w:szCs w:val="18"/>
              </w:rPr>
              <w:t>;</w:t>
            </w:r>
          </w:p>
          <w:p w14:paraId="469A7A4B" w14:textId="3D3AFAEC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Pateikiamos nuorodos apie uždavinio sprendimo veiksmus ir jų eiliškumą</w:t>
            </w:r>
            <w:r w:rsidR="00BA3BDF">
              <w:rPr>
                <w:sz w:val="18"/>
                <w:szCs w:val="18"/>
              </w:rPr>
              <w:t>;</w:t>
            </w:r>
          </w:p>
          <w:p w14:paraId="2F525C20" w14:textId="4635AF25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Pateikiamos veiksmų eilutės, pažymint kelių veiksmų atsakymus</w:t>
            </w:r>
            <w:r w:rsidR="00BA3BDF">
              <w:rPr>
                <w:sz w:val="18"/>
                <w:szCs w:val="18"/>
              </w:rPr>
              <w:t>;</w:t>
            </w:r>
          </w:p>
          <w:p w14:paraId="05A4F90B" w14:textId="0014E8B6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Mažinamas braižymo užduočių kiekis</w:t>
            </w:r>
            <w:r w:rsidR="00BA3BDF">
              <w:rPr>
                <w:sz w:val="18"/>
                <w:szCs w:val="18"/>
              </w:rPr>
              <w:t>;</w:t>
            </w:r>
          </w:p>
          <w:p w14:paraId="24F2BE11" w14:textId="7DE14671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Nereikalaujama atlikti braižymo užduočių</w:t>
            </w:r>
            <w:r w:rsidR="00BA3BDF">
              <w:rPr>
                <w:sz w:val="18"/>
                <w:szCs w:val="18"/>
              </w:rPr>
              <w:t>;</w:t>
            </w:r>
          </w:p>
          <w:p w14:paraId="4DAD3243" w14:textId="5ED18C3D" w:rsidR="007505E5" w:rsidRPr="00BA3BDF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BA3BDF">
              <w:rPr>
                <w:sz w:val="18"/>
                <w:szCs w:val="18"/>
              </w:rPr>
              <w:lastRenderedPageBreak/>
              <w:t>Kaitalioti monotoniškas užduotis (skaičiavimo pratimai ir pan.) su praktinėmis</w:t>
            </w:r>
            <w:r w:rsidR="00BA3BDF" w:rsidRPr="00BA3BDF">
              <w:rPr>
                <w:sz w:val="18"/>
                <w:szCs w:val="18"/>
              </w:rPr>
              <w:t xml:space="preserve"> </w:t>
            </w:r>
            <w:r w:rsidRPr="00BA3BDF">
              <w:rPr>
                <w:sz w:val="18"/>
                <w:szCs w:val="18"/>
              </w:rPr>
              <w:t>užduotimis (schemų, diagramų sudarymas);</w:t>
            </w:r>
          </w:p>
          <w:p w14:paraId="439B8FD6" w14:textId="7FF3F93A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Nereikalaujama mokytis mintinai (formulės, įrodymo ar apibrėžimo).</w:t>
            </w:r>
          </w:p>
          <w:p w14:paraId="306B3FD7" w14:textId="77777777" w:rsidR="007A0569" w:rsidRPr="007B2210" w:rsidRDefault="007A0569" w:rsidP="00AA4AA0">
            <w:pPr>
              <w:rPr>
                <w:b/>
                <w:bCs/>
                <w:sz w:val="18"/>
                <w:szCs w:val="18"/>
              </w:rPr>
            </w:pPr>
            <w:r w:rsidRPr="007B2210">
              <w:rPr>
                <w:b/>
                <w:bCs/>
                <w:sz w:val="18"/>
                <w:szCs w:val="18"/>
              </w:rPr>
              <w:t>Pamokų metu leidžiama naudotis:</w:t>
            </w:r>
          </w:p>
          <w:p w14:paraId="1D7CD9BF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Taisyklių, formulių rinkiniais;</w:t>
            </w:r>
          </w:p>
          <w:p w14:paraId="59BA4888" w14:textId="0349A6D8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 xml:space="preserve">Daugybos lentele; svorio, ilgio, laiko ir kt. </w:t>
            </w:r>
            <w:r w:rsidR="00FF0234">
              <w:rPr>
                <w:sz w:val="18"/>
                <w:szCs w:val="18"/>
              </w:rPr>
              <w:t>m</w:t>
            </w:r>
            <w:r w:rsidRPr="005319D5">
              <w:rPr>
                <w:sz w:val="18"/>
                <w:szCs w:val="18"/>
              </w:rPr>
              <w:t>atų lentelėmis;</w:t>
            </w:r>
          </w:p>
          <w:p w14:paraId="5A7D629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ąsiuviniu, knyga;</w:t>
            </w:r>
          </w:p>
          <w:p w14:paraId="173B5ABA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kaičiuotuvu;</w:t>
            </w:r>
          </w:p>
          <w:p w14:paraId="5B14435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traminėmis schemomis;</w:t>
            </w:r>
          </w:p>
          <w:p w14:paraId="3367920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nalogiškai išspręstų užduočių pavyzdžiais;</w:t>
            </w:r>
          </w:p>
          <w:p w14:paraId="27591BD0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Kitomis papildomomis priemonėmis (išvardinti)</w:t>
            </w:r>
            <w:r>
              <w:rPr>
                <w:sz w:val="18"/>
                <w:szCs w:val="18"/>
              </w:rPr>
              <w:t>.</w:t>
            </w:r>
          </w:p>
          <w:p w14:paraId="208CC02C" w14:textId="77777777" w:rsidR="007A0569" w:rsidRPr="00E81834" w:rsidRDefault="007A0569" w:rsidP="00AA4AA0">
            <w:pPr>
              <w:rPr>
                <w:b/>
                <w:bCs/>
                <w:sz w:val="18"/>
                <w:szCs w:val="18"/>
              </w:rPr>
            </w:pPr>
            <w:r w:rsidRPr="00E81834">
              <w:rPr>
                <w:b/>
                <w:bCs/>
                <w:sz w:val="18"/>
                <w:szCs w:val="18"/>
              </w:rPr>
              <w:t>Naudojamos dėmesį organizuojančios priemonės:</w:t>
            </w:r>
          </w:p>
          <w:p w14:paraId="52B5280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eriodiškai atkreipiamas dėmesys į mokinio atliekamą užduotį;</w:t>
            </w:r>
          </w:p>
          <w:p w14:paraId="0ACCAE45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Fiksuoti dėmesio, veiklos organizavimo pasiekimus;</w:t>
            </w:r>
          </w:p>
          <w:p w14:paraId="694642DD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as tarpinis atsiskaitymas atliekant užduotį;</w:t>
            </w:r>
          </w:p>
          <w:p w14:paraId="47800229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i mokytojo ir mokinio susitarimai, organizuojantys dėmesį;</w:t>
            </w:r>
          </w:p>
          <w:p w14:paraId="14DFABA0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įvairios paskatinimo priemonės;</w:t>
            </w:r>
          </w:p>
          <w:p w14:paraId="63C7CC99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kcentuojamos sėkmės</w:t>
            </w:r>
            <w:r>
              <w:rPr>
                <w:sz w:val="18"/>
                <w:szCs w:val="18"/>
              </w:rPr>
              <w:t>.</w:t>
            </w:r>
          </w:p>
          <w:p w14:paraId="0301019F" w14:textId="77777777" w:rsidR="007A0569" w:rsidRPr="007B2210" w:rsidRDefault="007A0569" w:rsidP="007505E5">
            <w:pPr>
              <w:rPr>
                <w:sz w:val="18"/>
                <w:szCs w:val="18"/>
              </w:rPr>
            </w:pPr>
            <w:r w:rsidRPr="007B2210">
              <w:rPr>
                <w:b/>
                <w:sz w:val="18"/>
                <w:szCs w:val="18"/>
              </w:rPr>
              <w:t>Kontrolinį darbą rašo:</w:t>
            </w:r>
          </w:p>
          <w:p w14:paraId="58A7E3C9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3BDA8A9C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4A04656D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25B3EFE0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1CFBAA4A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7DC0A78E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62E8FF26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7A0569" w:rsidRPr="0006052A" w14:paraId="7A863192" w14:textId="77777777" w:rsidTr="00AA4AA0">
        <w:tc>
          <w:tcPr>
            <w:tcW w:w="5868" w:type="dxa"/>
          </w:tcPr>
          <w:p w14:paraId="24128F7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7157B0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E1C9B8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36A6FAF" w14:textId="77777777" w:rsidTr="00AA4AA0">
        <w:tc>
          <w:tcPr>
            <w:tcW w:w="5868" w:type="dxa"/>
          </w:tcPr>
          <w:p w14:paraId="0928B77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12E26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185C1D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8FEDF15" w14:textId="77777777" w:rsidTr="00AA4AA0">
        <w:tc>
          <w:tcPr>
            <w:tcW w:w="5868" w:type="dxa"/>
          </w:tcPr>
          <w:p w14:paraId="654B5BD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70F746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6F1E58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51AEBD0" w14:textId="77777777" w:rsidTr="00AA4AA0">
        <w:tc>
          <w:tcPr>
            <w:tcW w:w="5868" w:type="dxa"/>
          </w:tcPr>
          <w:p w14:paraId="74C0F23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18C35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60A52E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9A517EC" w14:textId="77777777" w:rsidTr="00AA4AA0">
        <w:tc>
          <w:tcPr>
            <w:tcW w:w="5868" w:type="dxa"/>
          </w:tcPr>
          <w:p w14:paraId="34D5757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C08F79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F0FBBD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FD05CE6" w14:textId="77777777" w:rsidTr="00AA4AA0">
        <w:tc>
          <w:tcPr>
            <w:tcW w:w="5868" w:type="dxa"/>
          </w:tcPr>
          <w:p w14:paraId="6D9367D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B046CC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3CE639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4DF8A60" w14:textId="77777777" w:rsidTr="00AA4AA0">
        <w:tc>
          <w:tcPr>
            <w:tcW w:w="5868" w:type="dxa"/>
          </w:tcPr>
          <w:p w14:paraId="1788956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DD7A26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7EF09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E08041F" w14:textId="77777777" w:rsidTr="00AA4AA0">
        <w:tc>
          <w:tcPr>
            <w:tcW w:w="5868" w:type="dxa"/>
          </w:tcPr>
          <w:p w14:paraId="5ECC31F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AA6515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98C14D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0E02853" w14:textId="77777777" w:rsidTr="00AA4AA0">
        <w:tc>
          <w:tcPr>
            <w:tcW w:w="5868" w:type="dxa"/>
          </w:tcPr>
          <w:p w14:paraId="249303D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706014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C6BDBE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FF71698" w14:textId="77777777" w:rsidTr="00AA4AA0">
        <w:tc>
          <w:tcPr>
            <w:tcW w:w="5868" w:type="dxa"/>
          </w:tcPr>
          <w:p w14:paraId="4277D84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B1441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D8DB21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5B686C9" w14:textId="77777777" w:rsidTr="00AA4AA0">
        <w:tc>
          <w:tcPr>
            <w:tcW w:w="5868" w:type="dxa"/>
          </w:tcPr>
          <w:p w14:paraId="552A9C0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EB1D94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7E9F70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191D5B7" w14:textId="77777777" w:rsidTr="00AA4AA0">
        <w:tc>
          <w:tcPr>
            <w:tcW w:w="5868" w:type="dxa"/>
          </w:tcPr>
          <w:p w14:paraId="165D8C3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DD7C5A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9C5BA8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E5048E7" w14:textId="77777777" w:rsidTr="00AA4AA0">
        <w:tc>
          <w:tcPr>
            <w:tcW w:w="5868" w:type="dxa"/>
          </w:tcPr>
          <w:p w14:paraId="42C08CF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FEBF3F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9FBDCB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63734791" w14:textId="77777777" w:rsidTr="00AA4AA0">
        <w:tc>
          <w:tcPr>
            <w:tcW w:w="5868" w:type="dxa"/>
          </w:tcPr>
          <w:p w14:paraId="4909A4A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FD7EB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4F4191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2020E52" w14:textId="77777777" w:rsidTr="00AA4AA0">
        <w:tc>
          <w:tcPr>
            <w:tcW w:w="5868" w:type="dxa"/>
          </w:tcPr>
          <w:p w14:paraId="588D791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66A508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7A00C3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3306638" w14:textId="77777777" w:rsidTr="00AA4AA0">
        <w:tc>
          <w:tcPr>
            <w:tcW w:w="5868" w:type="dxa"/>
          </w:tcPr>
          <w:p w14:paraId="33EC465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54512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FBAFAB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74026B8A" w14:textId="77777777" w:rsidTr="00AA4AA0">
        <w:tc>
          <w:tcPr>
            <w:tcW w:w="5868" w:type="dxa"/>
          </w:tcPr>
          <w:p w14:paraId="12CE26D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9B5F92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24133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6A6F473" w14:textId="77777777" w:rsidTr="00AA4AA0">
        <w:tc>
          <w:tcPr>
            <w:tcW w:w="5868" w:type="dxa"/>
          </w:tcPr>
          <w:p w14:paraId="1BE4745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64ED93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9EEBBC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8EE734D" w14:textId="77777777" w:rsidTr="00AA4AA0">
        <w:tc>
          <w:tcPr>
            <w:tcW w:w="5868" w:type="dxa"/>
          </w:tcPr>
          <w:p w14:paraId="1DFC9ED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67823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0FC44F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D1703D2" w14:textId="77777777" w:rsidTr="00AA4AA0">
        <w:tc>
          <w:tcPr>
            <w:tcW w:w="5868" w:type="dxa"/>
          </w:tcPr>
          <w:p w14:paraId="5ECA13F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96C86A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377918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E0EDAEC" w14:textId="77777777" w:rsidTr="00AA4AA0">
        <w:tc>
          <w:tcPr>
            <w:tcW w:w="5868" w:type="dxa"/>
          </w:tcPr>
          <w:p w14:paraId="36FA5AF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80A11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AB1477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1D951A6" w14:textId="77777777" w:rsidTr="00AA4AA0">
        <w:tc>
          <w:tcPr>
            <w:tcW w:w="5868" w:type="dxa"/>
          </w:tcPr>
          <w:p w14:paraId="2AF168E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521F3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B853F4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0451F29" w14:textId="77777777" w:rsidTr="00AA4AA0">
        <w:tc>
          <w:tcPr>
            <w:tcW w:w="5868" w:type="dxa"/>
          </w:tcPr>
          <w:p w14:paraId="591E126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1B44BE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CD2063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F07B2BE" w14:textId="77777777" w:rsidTr="00AA4AA0">
        <w:tc>
          <w:tcPr>
            <w:tcW w:w="5868" w:type="dxa"/>
          </w:tcPr>
          <w:p w14:paraId="46C91DB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C84F92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58001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547ADD1" w14:textId="77777777" w:rsidTr="00AA4AA0">
        <w:tc>
          <w:tcPr>
            <w:tcW w:w="5868" w:type="dxa"/>
          </w:tcPr>
          <w:p w14:paraId="2560F4B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3982A0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F92294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6C07DEB" w14:textId="77777777" w:rsidTr="00AA4AA0">
        <w:tc>
          <w:tcPr>
            <w:tcW w:w="5868" w:type="dxa"/>
          </w:tcPr>
          <w:p w14:paraId="19E3F6E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983DCC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BA78F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EC916B5" w14:textId="77777777" w:rsidTr="00AA4AA0">
        <w:tc>
          <w:tcPr>
            <w:tcW w:w="5868" w:type="dxa"/>
          </w:tcPr>
          <w:p w14:paraId="11AB6B7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45F4C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ECBE2D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5A7CBFC" w14:textId="77777777" w:rsidTr="00AA4AA0">
        <w:tc>
          <w:tcPr>
            <w:tcW w:w="5868" w:type="dxa"/>
          </w:tcPr>
          <w:p w14:paraId="6379131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6DE446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7F3F91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6BD5732" w14:textId="77777777" w:rsidTr="00AA4AA0">
        <w:tc>
          <w:tcPr>
            <w:tcW w:w="5868" w:type="dxa"/>
          </w:tcPr>
          <w:p w14:paraId="01495A3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16B76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862EC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0F52688" w14:textId="77777777" w:rsidTr="00AA4AA0">
        <w:tc>
          <w:tcPr>
            <w:tcW w:w="5868" w:type="dxa"/>
          </w:tcPr>
          <w:p w14:paraId="78C6D6E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2F4F8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50AF8B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BD31779" w14:textId="77777777" w:rsidTr="00AA4AA0">
        <w:tc>
          <w:tcPr>
            <w:tcW w:w="5868" w:type="dxa"/>
          </w:tcPr>
          <w:p w14:paraId="77D3E7E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774611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BE411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1D60CC7" w14:textId="77777777" w:rsidTr="00AA4AA0">
        <w:tc>
          <w:tcPr>
            <w:tcW w:w="5868" w:type="dxa"/>
          </w:tcPr>
          <w:p w14:paraId="5C383ED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4CECB2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C54F20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260F01F" w14:textId="77777777" w:rsidTr="00AA4AA0">
        <w:tc>
          <w:tcPr>
            <w:tcW w:w="5868" w:type="dxa"/>
          </w:tcPr>
          <w:p w14:paraId="2BB4E90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65CE7B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53160F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1E3031C" w14:textId="77777777" w:rsidTr="00AA4AA0">
        <w:tc>
          <w:tcPr>
            <w:tcW w:w="5868" w:type="dxa"/>
          </w:tcPr>
          <w:p w14:paraId="2BE87E5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42FE5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222F37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832D39A" w14:textId="77777777" w:rsidTr="00AA4AA0">
        <w:tc>
          <w:tcPr>
            <w:tcW w:w="5868" w:type="dxa"/>
          </w:tcPr>
          <w:p w14:paraId="1CFB0BB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5FD03F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68E9D3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06CFC671" w14:textId="77777777" w:rsidTr="00AA4AA0">
        <w:tc>
          <w:tcPr>
            <w:tcW w:w="5868" w:type="dxa"/>
          </w:tcPr>
          <w:p w14:paraId="70EC756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A604AE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B25739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280A506" w14:textId="77777777" w:rsidTr="00AA4AA0">
        <w:tc>
          <w:tcPr>
            <w:tcW w:w="5868" w:type="dxa"/>
          </w:tcPr>
          <w:p w14:paraId="6BFC901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3301D7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7E8368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CFC4459" w14:textId="77777777" w:rsidTr="00AA4AA0">
        <w:tc>
          <w:tcPr>
            <w:tcW w:w="5868" w:type="dxa"/>
          </w:tcPr>
          <w:p w14:paraId="3C4791D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0B3144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11E284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1793DCE" w14:textId="77777777" w:rsidTr="00AA4AA0">
        <w:tc>
          <w:tcPr>
            <w:tcW w:w="5868" w:type="dxa"/>
          </w:tcPr>
          <w:p w14:paraId="04D6DD4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F3C98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088217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D9A0256" w14:textId="77777777" w:rsidTr="00AA4AA0">
        <w:tc>
          <w:tcPr>
            <w:tcW w:w="15228" w:type="dxa"/>
            <w:gridSpan w:val="3"/>
          </w:tcPr>
          <w:p w14:paraId="6344E4AC" w14:textId="77777777" w:rsidR="007A0569" w:rsidRPr="00F866DB" w:rsidRDefault="007A0569" w:rsidP="00AA4AA0">
            <w:r w:rsidRPr="00F866DB">
              <w:t>Ugdymo (si) pasiekimai:</w:t>
            </w:r>
          </w:p>
          <w:p w14:paraId="6505765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</w:tbl>
    <w:p w14:paraId="4C093896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18CCAB5C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343F0A18" w14:textId="7ED6AC3A" w:rsidR="00A322B4" w:rsidRDefault="00E228B9" w:rsidP="00E228B9">
      <w:pPr>
        <w:spacing w:after="160" w:line="259" w:lineRule="auto"/>
      </w:pPr>
      <w:r>
        <w:rPr>
          <w:color w:val="000000"/>
          <w:spacing w:val="5"/>
          <w:lang w:eastAsia="en-US"/>
        </w:rPr>
        <w:t xml:space="preserve">Data </w:t>
      </w:r>
      <w:r w:rsidR="00A322B4">
        <w:br w:type="page"/>
      </w:r>
    </w:p>
    <w:p w14:paraId="71730498" w14:textId="77777777" w:rsidR="00A322B4" w:rsidRPr="00BC6C89" w:rsidRDefault="00A322B4" w:rsidP="00A322B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64843F2A" w14:textId="77777777" w:rsidR="00A322B4" w:rsidRDefault="00A322B4" w:rsidP="00A322B4">
      <w:pPr>
        <w:jc w:val="center"/>
      </w:pPr>
    </w:p>
    <w:p w14:paraId="40782984" w14:textId="4157EAFF" w:rsidR="00A322B4" w:rsidRPr="00AE0BCC" w:rsidRDefault="00A322B4" w:rsidP="00A322B4">
      <w:pPr>
        <w:jc w:val="center"/>
        <w:rPr>
          <w:b/>
        </w:rPr>
      </w:pPr>
      <w:r w:rsidRPr="00AE0BCC">
        <w:rPr>
          <w:b/>
        </w:rPr>
        <w:t xml:space="preserve">PRITAIKYTA </w:t>
      </w:r>
      <w:r>
        <w:rPr>
          <w:b/>
        </w:rPr>
        <w:t xml:space="preserve"> (ISTORIJOS, GEOGRAFIJOS)</w:t>
      </w:r>
      <w:r w:rsidRPr="00AE0BCC">
        <w:rPr>
          <w:b/>
        </w:rPr>
        <w:t xml:space="preserve"> PROGRAMA</w:t>
      </w:r>
    </w:p>
    <w:p w14:paraId="5CDD7F13" w14:textId="77777777" w:rsidR="00A322B4" w:rsidRDefault="00A322B4" w:rsidP="00A322B4">
      <w:pPr>
        <w:jc w:val="center"/>
      </w:pPr>
    </w:p>
    <w:p w14:paraId="3860D8BD" w14:textId="0F317D57" w:rsidR="00A322B4" w:rsidRPr="00BC6C89" w:rsidRDefault="00A322B4" w:rsidP="00A322B4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 xml:space="preserve">m. m. </w:t>
      </w:r>
    </w:p>
    <w:p w14:paraId="7667A685" w14:textId="77777777" w:rsidR="00A322B4" w:rsidRDefault="00A322B4" w:rsidP="00A322B4"/>
    <w:p w14:paraId="39FAAD03" w14:textId="77777777" w:rsidR="00D20091" w:rsidRPr="009D0BD5" w:rsidRDefault="00D20091" w:rsidP="00D20091">
      <w:r w:rsidRPr="009D0BD5">
        <w:t xml:space="preserve">Mokinio vardas, pavardė           Klasė </w:t>
      </w:r>
    </w:p>
    <w:p w14:paraId="60CC179E" w14:textId="77777777" w:rsidR="00D20091" w:rsidRPr="009D0BD5" w:rsidRDefault="00D20091" w:rsidP="00D20091"/>
    <w:p w14:paraId="10B2FCD7" w14:textId="77777777" w:rsidR="00D20091" w:rsidRPr="009D0BD5" w:rsidRDefault="00D20091" w:rsidP="00D20091">
      <w:r>
        <w:t>Programą pritaikė</w:t>
      </w:r>
    </w:p>
    <w:p w14:paraId="3D9A81EC" w14:textId="77777777" w:rsidR="00D20091" w:rsidRPr="009D0BD5" w:rsidRDefault="00D20091" w:rsidP="00D20091"/>
    <w:p w14:paraId="7466470E" w14:textId="77777777" w:rsidR="00D20091" w:rsidRPr="009D0BD5" w:rsidRDefault="00D20091" w:rsidP="00D20091">
      <w:r w:rsidRPr="009D0BD5">
        <w:t>Individualūs ugdymo tikslai/ uždaviniai</w:t>
      </w:r>
    </w:p>
    <w:p w14:paraId="12C0E8F0" w14:textId="77777777" w:rsidR="00D20091" w:rsidRPr="009D0BD5" w:rsidRDefault="00D20091" w:rsidP="00D20091"/>
    <w:p w14:paraId="0DB4F49D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381B2B2D" w14:textId="77777777" w:rsidR="00A322B4" w:rsidRDefault="00A322B4" w:rsidP="00A322B4">
      <w:pPr>
        <w:rPr>
          <w:sz w:val="22"/>
          <w:szCs w:val="22"/>
        </w:rPr>
      </w:pPr>
    </w:p>
    <w:p w14:paraId="05542FB3" w14:textId="77777777" w:rsidR="00A322B4" w:rsidRDefault="00A322B4" w:rsidP="00A322B4">
      <w:pPr>
        <w:rPr>
          <w:sz w:val="20"/>
          <w:szCs w:val="20"/>
        </w:rPr>
      </w:pPr>
    </w:p>
    <w:p w14:paraId="09B68B0C" w14:textId="77777777" w:rsidR="00A322B4" w:rsidRDefault="00A322B4" w:rsidP="00A322B4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7A1F998F" w14:textId="77777777" w:rsidTr="00565A32">
        <w:tc>
          <w:tcPr>
            <w:tcW w:w="5868" w:type="dxa"/>
          </w:tcPr>
          <w:p w14:paraId="5FC99BDC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546D2E19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43758BFC" w14:textId="143CE1AE" w:rsidR="00591F9E" w:rsidRPr="00F03923" w:rsidRDefault="00591F9E" w:rsidP="00565A32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2DAFFB94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53532273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375D6CC5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162296FD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51F835D4" w14:textId="48071E15" w:rsidR="00591F9E" w:rsidRPr="00F03923" w:rsidRDefault="00591F9E" w:rsidP="00565A32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026508AC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790A63D5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4101B8E9" w14:textId="1EA4C8D0" w:rsidR="00591F9E" w:rsidRPr="0006052A" w:rsidRDefault="00591F9E" w:rsidP="00565A32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A322B4" w:rsidRPr="0006052A" w14:paraId="3230C696" w14:textId="77777777" w:rsidTr="00565A32">
        <w:tc>
          <w:tcPr>
            <w:tcW w:w="5868" w:type="dxa"/>
          </w:tcPr>
          <w:p w14:paraId="2952F7C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EF7D49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34A2D1FC" w14:textId="77777777" w:rsidR="00A322B4" w:rsidRPr="00EC7E28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mažinamas užduočių kiekis</w:t>
            </w:r>
            <w:r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655E8E94" w14:textId="77777777" w:rsidR="00A322B4" w:rsidRPr="00EC7E28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paprastinamos užduotys</w:t>
            </w:r>
            <w:r>
              <w:rPr>
                <w:sz w:val="18"/>
                <w:szCs w:val="18"/>
              </w:rPr>
              <w:t>;</w:t>
            </w:r>
          </w:p>
          <w:p w14:paraId="62C2BD00" w14:textId="55AC7B7F" w:rsidR="00A322B4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Žodinė informacija, nuorodos, užduotys pateikiamos lėtai, aiškiai, tinkamu tempu</w:t>
            </w:r>
            <w:r w:rsidR="001E7E27">
              <w:rPr>
                <w:sz w:val="18"/>
                <w:szCs w:val="18"/>
              </w:rPr>
              <w:t>;</w:t>
            </w:r>
          </w:p>
          <w:p w14:paraId="546B714B" w14:textId="13A49EC2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 xml:space="preserve"> Įsitikinama, ar gerai suprasta žodinė informacija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797A2288" w14:textId="0705B8D6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Vadovėlio užduotys keičiamos mokytojo sudarytomis užduotimi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4A7E45B1" w14:textId="2605C6D5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Istoriniai faktai, gamtos reiškiniai, geografijos objektai apibūdinami naudojant vaizdines priemone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650D8672" w14:textId="76BAAF1C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Mažinamas faktinės medžiagos, skirtos įsiminti, kieki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22A312A9" w14:textId="19AF6FA8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Mokoma išskirti esminius vizualinius požymius objekto atpažinimui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4D9CCAE3" w14:textId="1B6BAA84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 xml:space="preserve"> Mokomoji medžiaga pateikiama pasakojant, diskutuojant, lankant pažintines vietas, stebint konkrečius reiškinius, objektu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5CA9FD5B" w14:textId="25C2CDC5" w:rsidR="00A322B4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Pateikiami klausimai, kurie padeda mokiniui suformuluoti atsakymus</w:t>
            </w:r>
            <w:r w:rsidR="001E7E27">
              <w:rPr>
                <w:sz w:val="18"/>
                <w:szCs w:val="18"/>
              </w:rPr>
              <w:t>;</w:t>
            </w:r>
          </w:p>
          <w:p w14:paraId="21FD26C8" w14:textId="28665ED3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Mokoma susidaryti pasakojimo žodžiu planą, santraukas, istorinių įvykių, gamtamokslinių sąvokų, terminų bei simbolių, sudėtingesnių geografinių objektų pavadinimų sąrašus ir jais naudotis pamokoje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4113C10C" w14:textId="6DB8F59B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Mažinamas skaitymo užduočių kiekis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475E0078" w14:textId="46365CF2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Nereikalaujama skaityti garsiai ar atsakinėti prieš klasę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5770D66E" w14:textId="54AE918B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Tekstai mokiniui perskaitomi:  visada;  kartais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4EA50224" w14:textId="7C21BBAF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Skatinamas mokinio gebėjimas lyginti, gretinti, ieškoti skirtumų ir panašumų (perteikiant naują medžiagą ar ją įtvirtinant)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36AC62CB" w14:textId="2DDB4713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lastRenderedPageBreak/>
              <w:t>Ugdomas erdvinis suvokimas, tikslinami laiko vaizdiniai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53223A9F" w14:textId="1D0D8B2E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Prieš pateikiant užduotis suformuluojami konkretūs klausimai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0C13D8AB" w14:textId="5E6DB953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Nereikalaujama mokytis mintinai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6C501168" w14:textId="6107C70A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Mažinamos mintino mokymosi užduočių apimtys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212E12EC" w14:textId="77ED57FA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Atsakinėti leidžiama, naudojantis mokytojo ar paties sudarytu planu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69373A8A" w14:textId="675511A6" w:rsidR="00A322B4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Nagrinėjant tekstą jis suskirstomas pastraipomis, išskiriami esminiai dalykai</w:t>
            </w:r>
            <w:r w:rsidR="001E7E27">
              <w:rPr>
                <w:sz w:val="18"/>
                <w:szCs w:val="18"/>
              </w:rPr>
              <w:t>.</w:t>
            </w:r>
          </w:p>
          <w:p w14:paraId="33914167" w14:textId="77777777" w:rsidR="00A322B4" w:rsidRPr="007B2210" w:rsidRDefault="00A322B4" w:rsidP="00565A32">
            <w:pPr>
              <w:rPr>
                <w:b/>
                <w:bCs/>
                <w:sz w:val="18"/>
                <w:szCs w:val="18"/>
              </w:rPr>
            </w:pPr>
            <w:r w:rsidRPr="007B2210">
              <w:rPr>
                <w:b/>
                <w:bCs/>
                <w:sz w:val="18"/>
                <w:szCs w:val="18"/>
              </w:rPr>
              <w:t>Pamokų metu leidžiama naudotis:</w:t>
            </w:r>
          </w:p>
          <w:p w14:paraId="584AAB8A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ąsiuviniu, knyga;</w:t>
            </w:r>
          </w:p>
          <w:p w14:paraId="5CE40076" w14:textId="7722DA02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03579">
              <w:rPr>
                <w:sz w:val="18"/>
                <w:szCs w:val="18"/>
              </w:rPr>
              <w:t xml:space="preserve">tramine medžiaga (schemomis, lentelėmis, piešiniais, žemėlapiais ir pan.); </w:t>
            </w:r>
          </w:p>
          <w:p w14:paraId="4242636E" w14:textId="5334C6DD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03579">
              <w:rPr>
                <w:sz w:val="18"/>
                <w:szCs w:val="18"/>
              </w:rPr>
              <w:t xml:space="preserve">tliktų analogiškų užduočių pavyzdžiais; </w:t>
            </w:r>
          </w:p>
          <w:p w14:paraId="7C0E30B6" w14:textId="1D16F1D3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Kitomis papildomomis priemonėmis (išvardinti)</w:t>
            </w:r>
            <w:r>
              <w:rPr>
                <w:sz w:val="18"/>
                <w:szCs w:val="18"/>
              </w:rPr>
              <w:t>.</w:t>
            </w:r>
          </w:p>
          <w:p w14:paraId="476FAB9B" w14:textId="77777777" w:rsidR="00A322B4" w:rsidRPr="00E81834" w:rsidRDefault="00A322B4" w:rsidP="00565A32">
            <w:pPr>
              <w:rPr>
                <w:b/>
                <w:bCs/>
                <w:sz w:val="18"/>
                <w:szCs w:val="18"/>
              </w:rPr>
            </w:pPr>
            <w:r w:rsidRPr="00E81834">
              <w:rPr>
                <w:b/>
                <w:bCs/>
                <w:sz w:val="18"/>
                <w:szCs w:val="18"/>
              </w:rPr>
              <w:t>Naudojamos dėmesį organizuojančios priemonės:</w:t>
            </w:r>
          </w:p>
          <w:p w14:paraId="22172BF5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eriodiškai atkreipiamas dėmesys į mokinio atliekamą užduotį;</w:t>
            </w:r>
          </w:p>
          <w:p w14:paraId="6DFE16E4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Fiksuoti dėmesio, veiklos organizavimo pasiekimus;</w:t>
            </w:r>
          </w:p>
          <w:p w14:paraId="47C10E35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as tarpinis atsiskaitymas atliekant užduotį;</w:t>
            </w:r>
          </w:p>
          <w:p w14:paraId="544AD7F3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i mokytojo ir mokinio susitarimai, organizuojantys dėmesį;</w:t>
            </w:r>
          </w:p>
          <w:p w14:paraId="564B772B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įvairios paskatinimo priemonės;</w:t>
            </w:r>
          </w:p>
          <w:p w14:paraId="28278A0F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kcentuojamos sėkmės</w:t>
            </w:r>
            <w:r>
              <w:rPr>
                <w:sz w:val="18"/>
                <w:szCs w:val="18"/>
              </w:rPr>
              <w:t>.</w:t>
            </w:r>
          </w:p>
          <w:p w14:paraId="0FE82856" w14:textId="77777777" w:rsidR="00A322B4" w:rsidRPr="007B2210" w:rsidRDefault="00A322B4" w:rsidP="00565A32">
            <w:pPr>
              <w:rPr>
                <w:sz w:val="18"/>
                <w:szCs w:val="18"/>
              </w:rPr>
            </w:pPr>
            <w:r w:rsidRPr="007B2210">
              <w:rPr>
                <w:b/>
                <w:sz w:val="18"/>
                <w:szCs w:val="18"/>
              </w:rPr>
              <w:t>Kontrolinį darbą rašo:</w:t>
            </w:r>
          </w:p>
          <w:p w14:paraId="58601846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799015A2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279AF0BF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7E12A3D4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79E3756F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261D0AE1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43370E6A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A322B4" w:rsidRPr="0006052A" w14:paraId="7DCDC36C" w14:textId="77777777" w:rsidTr="00565A32">
        <w:tc>
          <w:tcPr>
            <w:tcW w:w="5868" w:type="dxa"/>
          </w:tcPr>
          <w:p w14:paraId="143F265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AD78E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B04AF8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C114296" w14:textId="77777777" w:rsidTr="00565A32">
        <w:tc>
          <w:tcPr>
            <w:tcW w:w="5868" w:type="dxa"/>
          </w:tcPr>
          <w:p w14:paraId="59CF053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08CA8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A4D8C6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A43E4B8" w14:textId="77777777" w:rsidTr="00565A32">
        <w:tc>
          <w:tcPr>
            <w:tcW w:w="5868" w:type="dxa"/>
          </w:tcPr>
          <w:p w14:paraId="5D343A2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7A8A75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C288A0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B6E2111" w14:textId="77777777" w:rsidTr="00565A32">
        <w:tc>
          <w:tcPr>
            <w:tcW w:w="5868" w:type="dxa"/>
          </w:tcPr>
          <w:p w14:paraId="39AA26D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FA097D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EEED4F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53D724A" w14:textId="77777777" w:rsidTr="00565A32">
        <w:tc>
          <w:tcPr>
            <w:tcW w:w="5868" w:type="dxa"/>
          </w:tcPr>
          <w:p w14:paraId="1AF7484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B9C304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F5940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0ED632F" w14:textId="77777777" w:rsidTr="00565A32">
        <w:tc>
          <w:tcPr>
            <w:tcW w:w="5868" w:type="dxa"/>
          </w:tcPr>
          <w:p w14:paraId="31566A3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B36421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B92FC7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B3188AA" w14:textId="77777777" w:rsidTr="00565A32">
        <w:tc>
          <w:tcPr>
            <w:tcW w:w="5868" w:type="dxa"/>
          </w:tcPr>
          <w:p w14:paraId="0E02F41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25BE7E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ADC944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5D37BA3" w14:textId="77777777" w:rsidTr="00565A32">
        <w:tc>
          <w:tcPr>
            <w:tcW w:w="5868" w:type="dxa"/>
          </w:tcPr>
          <w:p w14:paraId="7654BAE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B93CF6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89140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720F6A2" w14:textId="77777777" w:rsidTr="00565A32">
        <w:tc>
          <w:tcPr>
            <w:tcW w:w="5868" w:type="dxa"/>
          </w:tcPr>
          <w:p w14:paraId="1D3ADD2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43F3B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7E8C02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5014373" w14:textId="77777777" w:rsidTr="00565A32">
        <w:tc>
          <w:tcPr>
            <w:tcW w:w="5868" w:type="dxa"/>
          </w:tcPr>
          <w:p w14:paraId="36A2637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CFACE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0298C8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CA5DDB6" w14:textId="77777777" w:rsidTr="00565A32">
        <w:tc>
          <w:tcPr>
            <w:tcW w:w="5868" w:type="dxa"/>
          </w:tcPr>
          <w:p w14:paraId="7C85914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B225BD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29BF8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3BE6AAD" w14:textId="77777777" w:rsidTr="00565A32">
        <w:tc>
          <w:tcPr>
            <w:tcW w:w="5868" w:type="dxa"/>
          </w:tcPr>
          <w:p w14:paraId="42375B0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ABA8B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474E6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FFBC0CF" w14:textId="77777777" w:rsidTr="00565A32">
        <w:tc>
          <w:tcPr>
            <w:tcW w:w="5868" w:type="dxa"/>
          </w:tcPr>
          <w:p w14:paraId="3B0F171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F56F3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EB8BB7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DAEE927" w14:textId="77777777" w:rsidTr="00565A32">
        <w:tc>
          <w:tcPr>
            <w:tcW w:w="5868" w:type="dxa"/>
          </w:tcPr>
          <w:p w14:paraId="4820884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3183B9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3B40EF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213F69A" w14:textId="77777777" w:rsidTr="00565A32">
        <w:tc>
          <w:tcPr>
            <w:tcW w:w="5868" w:type="dxa"/>
          </w:tcPr>
          <w:p w14:paraId="1A336BB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B715B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7C8814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7E65D59" w14:textId="77777777" w:rsidTr="00565A32">
        <w:tc>
          <w:tcPr>
            <w:tcW w:w="5868" w:type="dxa"/>
          </w:tcPr>
          <w:p w14:paraId="62E8572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6651C0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F1521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4D35D7F2" w14:textId="77777777" w:rsidTr="00565A32">
        <w:tc>
          <w:tcPr>
            <w:tcW w:w="5868" w:type="dxa"/>
          </w:tcPr>
          <w:p w14:paraId="7B97ECE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6773D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1D4D68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00DF072" w14:textId="77777777" w:rsidTr="00565A32">
        <w:tc>
          <w:tcPr>
            <w:tcW w:w="5868" w:type="dxa"/>
          </w:tcPr>
          <w:p w14:paraId="25AA4AE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07B67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F0B2F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F5FA47F" w14:textId="77777777" w:rsidTr="00565A32">
        <w:tc>
          <w:tcPr>
            <w:tcW w:w="5868" w:type="dxa"/>
          </w:tcPr>
          <w:p w14:paraId="31CDE2B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27F3AC8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FEE9E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43793EB" w14:textId="77777777" w:rsidTr="00565A32">
        <w:tc>
          <w:tcPr>
            <w:tcW w:w="5868" w:type="dxa"/>
          </w:tcPr>
          <w:p w14:paraId="53367FB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CCE78A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7F885F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766BF4A" w14:textId="77777777" w:rsidTr="00565A32">
        <w:tc>
          <w:tcPr>
            <w:tcW w:w="5868" w:type="dxa"/>
          </w:tcPr>
          <w:p w14:paraId="033273A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8B292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2B791F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152C5D0" w14:textId="77777777" w:rsidTr="00565A32">
        <w:tc>
          <w:tcPr>
            <w:tcW w:w="5868" w:type="dxa"/>
          </w:tcPr>
          <w:p w14:paraId="2BC553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23F22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A0D0A5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F0E94F3" w14:textId="77777777" w:rsidTr="00565A32">
        <w:tc>
          <w:tcPr>
            <w:tcW w:w="5868" w:type="dxa"/>
          </w:tcPr>
          <w:p w14:paraId="5F7B68F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77CD7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121078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AFFF224" w14:textId="77777777" w:rsidTr="00565A32">
        <w:tc>
          <w:tcPr>
            <w:tcW w:w="5868" w:type="dxa"/>
          </w:tcPr>
          <w:p w14:paraId="2D75017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CC5641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9D422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7697FBB5" w14:textId="77777777" w:rsidTr="00565A32">
        <w:tc>
          <w:tcPr>
            <w:tcW w:w="5868" w:type="dxa"/>
          </w:tcPr>
          <w:p w14:paraId="67F9215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B813E1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838656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CDEA83C" w14:textId="77777777" w:rsidTr="00565A32">
        <w:tc>
          <w:tcPr>
            <w:tcW w:w="5868" w:type="dxa"/>
          </w:tcPr>
          <w:p w14:paraId="3FA04B4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75052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53E75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A1DA994" w14:textId="77777777" w:rsidTr="00565A32">
        <w:tc>
          <w:tcPr>
            <w:tcW w:w="5868" w:type="dxa"/>
          </w:tcPr>
          <w:p w14:paraId="24E8BF0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5DA2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5BE8C6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EEAFD61" w14:textId="77777777" w:rsidTr="00565A32">
        <w:tc>
          <w:tcPr>
            <w:tcW w:w="5868" w:type="dxa"/>
          </w:tcPr>
          <w:p w14:paraId="3EFF824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B35029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BB1CBF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452820D7" w14:textId="77777777" w:rsidTr="00565A32">
        <w:tc>
          <w:tcPr>
            <w:tcW w:w="5868" w:type="dxa"/>
          </w:tcPr>
          <w:p w14:paraId="380737B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F0901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D58A5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05BDC0A" w14:textId="77777777" w:rsidTr="00565A32">
        <w:tc>
          <w:tcPr>
            <w:tcW w:w="5868" w:type="dxa"/>
          </w:tcPr>
          <w:p w14:paraId="2F80A2A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4ECFCF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2B18C3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78B7F76" w14:textId="77777777" w:rsidTr="00565A32">
        <w:tc>
          <w:tcPr>
            <w:tcW w:w="5868" w:type="dxa"/>
          </w:tcPr>
          <w:p w14:paraId="4F1533D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B73830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97639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A800903" w14:textId="77777777" w:rsidTr="00565A32">
        <w:tc>
          <w:tcPr>
            <w:tcW w:w="5868" w:type="dxa"/>
          </w:tcPr>
          <w:p w14:paraId="6DA5C18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FD8AC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C25D3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B3BF1C8" w14:textId="77777777" w:rsidTr="00565A32">
        <w:tc>
          <w:tcPr>
            <w:tcW w:w="5868" w:type="dxa"/>
          </w:tcPr>
          <w:p w14:paraId="0CE68AB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65358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CC4213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D4B0912" w14:textId="77777777" w:rsidTr="00565A32">
        <w:tc>
          <w:tcPr>
            <w:tcW w:w="5868" w:type="dxa"/>
          </w:tcPr>
          <w:p w14:paraId="75B770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966BF6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5C9799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AAD831D" w14:textId="77777777" w:rsidTr="00565A32">
        <w:tc>
          <w:tcPr>
            <w:tcW w:w="5868" w:type="dxa"/>
          </w:tcPr>
          <w:p w14:paraId="72A7E89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E935FE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D2A91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D47B295" w14:textId="77777777" w:rsidTr="00565A32">
        <w:tc>
          <w:tcPr>
            <w:tcW w:w="5868" w:type="dxa"/>
          </w:tcPr>
          <w:p w14:paraId="2D8BCC5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72C345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E214E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7248A0F7" w14:textId="77777777" w:rsidTr="00565A32">
        <w:tc>
          <w:tcPr>
            <w:tcW w:w="5868" w:type="dxa"/>
          </w:tcPr>
          <w:p w14:paraId="729AFCD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EE2573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C3898B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12B2FDF" w14:textId="77777777" w:rsidTr="00565A32">
        <w:tc>
          <w:tcPr>
            <w:tcW w:w="5868" w:type="dxa"/>
          </w:tcPr>
          <w:p w14:paraId="67540BC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55C33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B2EE59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ACB1FEE" w14:textId="77777777" w:rsidTr="00565A32">
        <w:tc>
          <w:tcPr>
            <w:tcW w:w="5868" w:type="dxa"/>
          </w:tcPr>
          <w:p w14:paraId="60D8393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2176CC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7B44BC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06FBD70" w14:textId="77777777" w:rsidTr="00565A32">
        <w:tc>
          <w:tcPr>
            <w:tcW w:w="15228" w:type="dxa"/>
            <w:gridSpan w:val="3"/>
          </w:tcPr>
          <w:p w14:paraId="7D94A7C0" w14:textId="77777777" w:rsidR="00A322B4" w:rsidRPr="00F866DB" w:rsidRDefault="00A322B4" w:rsidP="00565A32">
            <w:r w:rsidRPr="00F866DB">
              <w:t>Ugdymo (si) pasiekimai:</w:t>
            </w:r>
          </w:p>
          <w:p w14:paraId="4AF47D1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</w:tbl>
    <w:p w14:paraId="2AFA85EA" w14:textId="77777777" w:rsidR="00E228B9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</w:p>
    <w:p w14:paraId="0C9A3C09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13FDEEA1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3B9C2958" w14:textId="0FB8434C" w:rsidR="000831AE" w:rsidRDefault="00E228B9" w:rsidP="00E228B9">
      <w:pPr>
        <w:spacing w:after="160" w:line="259" w:lineRule="auto"/>
      </w:pPr>
      <w:r>
        <w:rPr>
          <w:color w:val="000000"/>
          <w:spacing w:val="5"/>
          <w:lang w:eastAsia="en-US"/>
        </w:rPr>
        <w:t xml:space="preserve">Data </w:t>
      </w:r>
      <w:r w:rsidR="000831AE">
        <w:br w:type="page"/>
      </w:r>
    </w:p>
    <w:p w14:paraId="14DA7D33" w14:textId="77777777" w:rsidR="000831AE" w:rsidRPr="00BC6C89" w:rsidRDefault="000831AE" w:rsidP="000831A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1D01C880" w14:textId="77777777" w:rsidR="000831AE" w:rsidRDefault="000831AE" w:rsidP="000831AE">
      <w:pPr>
        <w:jc w:val="center"/>
      </w:pPr>
    </w:p>
    <w:p w14:paraId="6875881A" w14:textId="6A3ABFB0" w:rsidR="000831AE" w:rsidRPr="00AE0BCC" w:rsidRDefault="000831AE" w:rsidP="000831AE">
      <w:pPr>
        <w:jc w:val="center"/>
        <w:rPr>
          <w:b/>
        </w:rPr>
      </w:pPr>
      <w:r w:rsidRPr="00AE0BCC">
        <w:rPr>
          <w:b/>
        </w:rPr>
        <w:t xml:space="preserve">PRITAIKYTA </w:t>
      </w:r>
      <w:r w:rsidR="00FB097A">
        <w:rPr>
          <w:b/>
        </w:rPr>
        <w:t xml:space="preserve">... </w:t>
      </w:r>
      <w:r w:rsidRPr="00AE0BCC">
        <w:rPr>
          <w:b/>
        </w:rPr>
        <w:t>PROGRAMA</w:t>
      </w:r>
    </w:p>
    <w:p w14:paraId="7FF330B9" w14:textId="77777777" w:rsidR="000831AE" w:rsidRDefault="000831AE" w:rsidP="000831AE">
      <w:pPr>
        <w:jc w:val="center"/>
      </w:pPr>
    </w:p>
    <w:p w14:paraId="2FA11CE6" w14:textId="78A22D6C" w:rsidR="000831AE" w:rsidRPr="00BC6C89" w:rsidRDefault="000831AE" w:rsidP="000831AE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 xml:space="preserve">m. m. </w:t>
      </w:r>
    </w:p>
    <w:p w14:paraId="52DE686A" w14:textId="77777777" w:rsidR="000831AE" w:rsidRDefault="000831AE" w:rsidP="000831AE"/>
    <w:p w14:paraId="7218F210" w14:textId="77777777" w:rsidR="00D20091" w:rsidRPr="009D0BD5" w:rsidRDefault="00D20091" w:rsidP="00D20091">
      <w:r w:rsidRPr="009D0BD5">
        <w:t xml:space="preserve">Mokinio vardas, pavardė           Klasė </w:t>
      </w:r>
    </w:p>
    <w:p w14:paraId="420B5782" w14:textId="77777777" w:rsidR="00D20091" w:rsidRPr="009D0BD5" w:rsidRDefault="00D20091" w:rsidP="00D20091"/>
    <w:p w14:paraId="4828EE44" w14:textId="77777777" w:rsidR="00D20091" w:rsidRPr="009D0BD5" w:rsidRDefault="00D20091" w:rsidP="00D20091">
      <w:r>
        <w:t>Programą pritaikė</w:t>
      </w:r>
    </w:p>
    <w:p w14:paraId="654990F3" w14:textId="77777777" w:rsidR="00D20091" w:rsidRPr="009D0BD5" w:rsidRDefault="00D20091" w:rsidP="00D20091"/>
    <w:p w14:paraId="69216842" w14:textId="77777777" w:rsidR="00D20091" w:rsidRPr="009D0BD5" w:rsidRDefault="00D20091" w:rsidP="00D20091">
      <w:r w:rsidRPr="009D0BD5">
        <w:t>Individualūs ugdymo tikslai/ uždaviniai</w:t>
      </w:r>
    </w:p>
    <w:p w14:paraId="41A99C4B" w14:textId="77777777" w:rsidR="00D20091" w:rsidRPr="009D0BD5" w:rsidRDefault="00D20091" w:rsidP="00D20091"/>
    <w:p w14:paraId="22DDCDCD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7346818D" w14:textId="77777777" w:rsidR="000831AE" w:rsidRDefault="000831AE" w:rsidP="000831AE">
      <w:pPr>
        <w:rPr>
          <w:sz w:val="22"/>
          <w:szCs w:val="22"/>
        </w:rPr>
      </w:pPr>
    </w:p>
    <w:p w14:paraId="72E4E1E0" w14:textId="77777777" w:rsidR="000831AE" w:rsidRDefault="000831AE" w:rsidP="000831AE">
      <w:pPr>
        <w:rPr>
          <w:sz w:val="22"/>
          <w:szCs w:val="22"/>
        </w:rPr>
      </w:pPr>
    </w:p>
    <w:p w14:paraId="02BB9950" w14:textId="77777777" w:rsidR="000831AE" w:rsidRDefault="000831AE" w:rsidP="000831AE">
      <w:pPr>
        <w:rPr>
          <w:sz w:val="20"/>
          <w:szCs w:val="20"/>
        </w:rPr>
      </w:pPr>
    </w:p>
    <w:p w14:paraId="71F53EDE" w14:textId="77777777" w:rsidR="000831AE" w:rsidRDefault="000831AE" w:rsidP="000831AE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71BF50B1" w14:textId="77777777" w:rsidTr="00996996">
        <w:tc>
          <w:tcPr>
            <w:tcW w:w="5868" w:type="dxa"/>
          </w:tcPr>
          <w:p w14:paraId="7275A9D4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270120B4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54F3FD8C" w14:textId="08321C56" w:rsidR="00591F9E" w:rsidRPr="00F03923" w:rsidRDefault="00591F9E" w:rsidP="00996996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4B7B0518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497F364C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3052CD83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73A2F480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7CB395D8" w14:textId="4D8AD181" w:rsidR="00591F9E" w:rsidRPr="00F03923" w:rsidRDefault="00591F9E" w:rsidP="00996996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094B21D3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225D5FC4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5EFB8237" w14:textId="732F99F2" w:rsidR="00591F9E" w:rsidRPr="0006052A" w:rsidRDefault="00591F9E" w:rsidP="00996996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0831AE" w:rsidRPr="0006052A" w14:paraId="319E97D6" w14:textId="77777777" w:rsidTr="00996996">
        <w:tc>
          <w:tcPr>
            <w:tcW w:w="5868" w:type="dxa"/>
          </w:tcPr>
          <w:p w14:paraId="538798E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401A07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1D761189" w14:textId="0C4EEA3F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mažinamas užduočių kiekis;</w:t>
            </w:r>
          </w:p>
          <w:p w14:paraId="558B647F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paprastinamos užduotys;</w:t>
            </w:r>
          </w:p>
          <w:p w14:paraId="265CD2B2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Vadovėlio užduotys keičiamos mokytojo sudarytomis užduotimis;</w:t>
            </w:r>
          </w:p>
          <w:p w14:paraId="1DD0DEAD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dailaus rašto;</w:t>
            </w:r>
          </w:p>
          <w:p w14:paraId="70FB656A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Leidžiama rašyti spausdintinėmis raidėmis;</w:t>
            </w:r>
          </w:p>
          <w:p w14:paraId="776E9A27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mui pateikiami lapai paryškintomis linijomis, šriftu;</w:t>
            </w:r>
          </w:p>
          <w:p w14:paraId="691CB3BD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damas taria žodžius garsiai arba pašnibždomis;</w:t>
            </w:r>
          </w:p>
          <w:p w14:paraId="2C64341D" w14:textId="77777777" w:rsidR="000831AE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skaityti garsiai pieš klasę;</w:t>
            </w:r>
          </w:p>
          <w:p w14:paraId="1B2FFE06" w14:textId="756E35DB" w:rsidR="000831AE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bCs/>
                <w:sz w:val="18"/>
                <w:szCs w:val="18"/>
              </w:rPr>
              <w:t>Tekstai  mokiniui perskaitomi</w:t>
            </w:r>
            <w:r w:rsidRPr="00E81834">
              <w:rPr>
                <w:sz w:val="18"/>
                <w:szCs w:val="18"/>
              </w:rPr>
              <w:t>:  visada;     kartais</w:t>
            </w:r>
            <w:r w:rsidR="00D4569A">
              <w:rPr>
                <w:sz w:val="18"/>
                <w:szCs w:val="18"/>
              </w:rPr>
              <w:t>;</w:t>
            </w:r>
          </w:p>
          <w:p w14:paraId="1B30FC95" w14:textId="77777777" w:rsidR="000831AE" w:rsidRPr="00E81834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Skaitomą tekstą seka naudodamas pagalbines priemones (pieštuką, liniuotę, eilutės trafaretą);</w:t>
            </w:r>
          </w:p>
          <w:p w14:paraId="41568FC9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rieš pateikiant užduotis suformuluojami konkretūs klausimai;</w:t>
            </w:r>
          </w:p>
          <w:p w14:paraId="30D6D994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ereikalaujama mokytis atmintinai;</w:t>
            </w:r>
          </w:p>
          <w:p w14:paraId="3D65C826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Mažinamos mintinio mokymosi užduočių apimtys;</w:t>
            </w:r>
          </w:p>
          <w:p w14:paraId="04BC3B4A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akinėti leidžiama, naudojantis mokytojo sudarytu planu, pagalbiniais klausimais;</w:t>
            </w:r>
          </w:p>
          <w:p w14:paraId="443B456C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6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iškinant žodžiu naudojama iliustruota medžiaga;</w:t>
            </w:r>
          </w:p>
          <w:p w14:paraId="30E31B46" w14:textId="3DB92062" w:rsidR="000831AE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6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grinėjant tekstą jis suskirstomas pastraipomis, išskiriami esminiai dalykai.</w:t>
            </w:r>
          </w:p>
          <w:p w14:paraId="139A1A82" w14:textId="36BC7630" w:rsidR="000831AE" w:rsidRPr="0006052A" w:rsidRDefault="000831AE" w:rsidP="00996996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Pamokų metu leidžiama naudotis</w:t>
            </w:r>
            <w:r w:rsidRPr="0006052A">
              <w:rPr>
                <w:sz w:val="18"/>
                <w:szCs w:val="18"/>
              </w:rPr>
              <w:t xml:space="preserve">: </w:t>
            </w:r>
          </w:p>
          <w:p w14:paraId="19F7AB0C" w14:textId="10BBB6F9" w:rsidR="000831AE" w:rsidRPr="007B2210" w:rsidRDefault="000831AE" w:rsidP="00996996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Taisyklių rinkiniais, raidynu;</w:t>
            </w:r>
          </w:p>
          <w:p w14:paraId="4D699937" w14:textId="77777777" w:rsidR="000831AE" w:rsidRPr="007B2210" w:rsidRDefault="000831AE" w:rsidP="00996996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lastRenderedPageBreak/>
              <w:t>Atliktų analogiškų pratimų pavyzdžiais;</w:t>
            </w:r>
          </w:p>
          <w:p w14:paraId="6727B31D" w14:textId="765F66D3" w:rsidR="000831AE" w:rsidRDefault="000831AE" w:rsidP="00996996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Kitomis papildomomis priemonėmis (išvardinti)</w:t>
            </w:r>
            <w:r w:rsidR="00D4569A">
              <w:rPr>
                <w:sz w:val="18"/>
                <w:szCs w:val="18"/>
              </w:rPr>
              <w:t>.................</w:t>
            </w:r>
          </w:p>
          <w:p w14:paraId="53F6B681" w14:textId="4F9AAC79" w:rsidR="00027298" w:rsidRPr="00027298" w:rsidRDefault="00027298" w:rsidP="00027298">
            <w:pPr>
              <w:pStyle w:val="Sraopastraipa"/>
              <w:numPr>
                <w:ilvl w:val="0"/>
                <w:numId w:val="16"/>
              </w:numPr>
              <w:ind w:left="537" w:hanging="425"/>
              <w:rPr>
                <w:sz w:val="18"/>
                <w:szCs w:val="18"/>
              </w:rPr>
            </w:pPr>
            <w:r w:rsidRPr="00027298">
              <w:rPr>
                <w:sz w:val="18"/>
                <w:szCs w:val="18"/>
              </w:rPr>
              <w:t>Sąsiuviniu, knyga;</w:t>
            </w:r>
          </w:p>
          <w:p w14:paraId="13473134" w14:textId="0B65D14B" w:rsidR="00027298" w:rsidRPr="007D057B" w:rsidRDefault="00027298" w:rsidP="007D057B">
            <w:pPr>
              <w:pStyle w:val="Sraopastraipa"/>
              <w:numPr>
                <w:ilvl w:val="0"/>
                <w:numId w:val="16"/>
              </w:numPr>
              <w:ind w:left="537" w:hanging="425"/>
              <w:rPr>
                <w:sz w:val="18"/>
                <w:szCs w:val="18"/>
              </w:rPr>
            </w:pPr>
            <w:r w:rsidRPr="00027298">
              <w:rPr>
                <w:sz w:val="18"/>
                <w:szCs w:val="18"/>
              </w:rPr>
              <w:t>Atraminėmis schemomis;</w:t>
            </w:r>
          </w:p>
          <w:p w14:paraId="39980BFC" w14:textId="38EE096A" w:rsidR="00027298" w:rsidRPr="00027298" w:rsidRDefault="00027298" w:rsidP="00027298">
            <w:pPr>
              <w:pStyle w:val="Sraopastraipa"/>
              <w:numPr>
                <w:ilvl w:val="0"/>
                <w:numId w:val="16"/>
              </w:numPr>
              <w:ind w:left="537" w:hanging="425"/>
              <w:rPr>
                <w:sz w:val="18"/>
                <w:szCs w:val="18"/>
              </w:rPr>
            </w:pPr>
            <w:r w:rsidRPr="00027298">
              <w:rPr>
                <w:sz w:val="18"/>
                <w:szCs w:val="18"/>
              </w:rPr>
              <w:t>Kitomis papildomomis priemonėmis (išvardinti).</w:t>
            </w:r>
            <w:r w:rsidR="00D4569A">
              <w:rPr>
                <w:sz w:val="18"/>
                <w:szCs w:val="18"/>
              </w:rPr>
              <w:t>.................</w:t>
            </w:r>
          </w:p>
          <w:p w14:paraId="790F3B18" w14:textId="77777777" w:rsidR="000831AE" w:rsidRPr="0006052A" w:rsidRDefault="000831AE" w:rsidP="00996996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Naudojamos dėmesį organizuojančios priemonės:</w:t>
            </w:r>
          </w:p>
          <w:p w14:paraId="5C3CFAC0" w14:textId="5C47C42C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Nestabdomi pagalbiniai judesiai, padedantys organizuoti dėmesį</w:t>
            </w:r>
            <w:r w:rsidR="00D4569A">
              <w:rPr>
                <w:sz w:val="18"/>
                <w:szCs w:val="18"/>
              </w:rPr>
              <w:t>;</w:t>
            </w:r>
          </w:p>
          <w:p w14:paraId="2A6C76E9" w14:textId="7F5A4978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oma planuoti savo veiklą, užduotis atlikti iš eilės ar pagal jų svarbą</w:t>
            </w:r>
            <w:r w:rsidR="00D4569A">
              <w:rPr>
                <w:sz w:val="18"/>
                <w:szCs w:val="18"/>
              </w:rPr>
              <w:t>;</w:t>
            </w:r>
          </w:p>
          <w:p w14:paraId="1E1A9659" w14:textId="2A0F9419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oma  vertinti savo ir kitų darbo planingumą, nuoseklumą</w:t>
            </w:r>
            <w:r w:rsidR="00D4569A">
              <w:rPr>
                <w:sz w:val="18"/>
                <w:szCs w:val="18"/>
              </w:rPr>
              <w:t>;</w:t>
            </w:r>
          </w:p>
          <w:p w14:paraId="7D0695AB" w14:textId="5801CA05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oma stebėti ir kontroliuoti save, adekvačiai vertinti savo veiklą</w:t>
            </w:r>
            <w:r w:rsidR="00D4569A">
              <w:rPr>
                <w:sz w:val="18"/>
                <w:szCs w:val="18"/>
              </w:rPr>
              <w:t>;</w:t>
            </w:r>
          </w:p>
          <w:p w14:paraId="00A8A9F3" w14:textId="1611054D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Skiriama pakankamai laiko užduotims atlikti</w:t>
            </w:r>
            <w:r w:rsidR="00D4569A">
              <w:rPr>
                <w:sz w:val="18"/>
                <w:szCs w:val="18"/>
              </w:rPr>
              <w:t>;</w:t>
            </w:r>
          </w:p>
          <w:p w14:paraId="618C873F" w14:textId="2B10C310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inys pasodinamas arčiau informacijos šaltinio</w:t>
            </w:r>
            <w:r w:rsidR="00D4569A">
              <w:rPr>
                <w:sz w:val="18"/>
                <w:szCs w:val="18"/>
              </w:rPr>
              <w:t>;</w:t>
            </w:r>
          </w:p>
          <w:p w14:paraId="585B0692" w14:textId="14E3E041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eriodiškai atkreipiamas dėmesys į mokinio atliekamą užduotį;</w:t>
            </w:r>
          </w:p>
          <w:p w14:paraId="3717FCCF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Fiksuoti dėmesio, veiklos organizavimo pasiekimus;</w:t>
            </w:r>
          </w:p>
          <w:p w14:paraId="2E4A6F03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as tarpinis atsiskaitymas atliekant užduotį;</w:t>
            </w:r>
          </w:p>
          <w:p w14:paraId="78918972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i mokytojo ir mokinio susitarimai, organizuojantys dėmesį;</w:t>
            </w:r>
          </w:p>
          <w:p w14:paraId="0252E5EF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os įvairios paskatinimo</w:t>
            </w:r>
            <w:r>
              <w:rPr>
                <w:sz w:val="18"/>
                <w:szCs w:val="18"/>
              </w:rPr>
              <w:t xml:space="preserve"> </w:t>
            </w:r>
            <w:r w:rsidRPr="0006052A">
              <w:rPr>
                <w:sz w:val="18"/>
                <w:szCs w:val="18"/>
              </w:rPr>
              <w:t>priemonės;</w:t>
            </w:r>
          </w:p>
          <w:p w14:paraId="414BBDB1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kcentuojamos sėkmės;</w:t>
            </w:r>
          </w:p>
          <w:p w14:paraId="11B90E2A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ita ..........................................................................................................</w:t>
            </w:r>
          </w:p>
          <w:p w14:paraId="03612A18" w14:textId="77777777" w:rsidR="000831AE" w:rsidRPr="0006052A" w:rsidRDefault="000831AE" w:rsidP="00996996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Kontrolinį darbą rašo:</w:t>
            </w:r>
          </w:p>
          <w:p w14:paraId="41987D1C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12048353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522ECD0F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687DA458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3716B363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s spec. pedagogą;</w:t>
            </w:r>
          </w:p>
          <w:p w14:paraId="7CECBA9F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20C067EA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105F431E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0831AE" w:rsidRPr="0006052A" w14:paraId="474A744A" w14:textId="77777777" w:rsidTr="00996996">
        <w:tc>
          <w:tcPr>
            <w:tcW w:w="5868" w:type="dxa"/>
          </w:tcPr>
          <w:p w14:paraId="2C33C09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8701E2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41619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271168DB" w14:textId="77777777" w:rsidTr="00996996">
        <w:tc>
          <w:tcPr>
            <w:tcW w:w="5868" w:type="dxa"/>
          </w:tcPr>
          <w:p w14:paraId="0E5C13D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71506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F27707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4940413" w14:textId="77777777" w:rsidTr="00996996">
        <w:tc>
          <w:tcPr>
            <w:tcW w:w="5868" w:type="dxa"/>
          </w:tcPr>
          <w:p w14:paraId="61F0704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0F272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05E168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CFD09C4" w14:textId="77777777" w:rsidTr="00996996">
        <w:tc>
          <w:tcPr>
            <w:tcW w:w="5868" w:type="dxa"/>
          </w:tcPr>
          <w:p w14:paraId="6D6D397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242B87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4AA86A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0A2DED4" w14:textId="77777777" w:rsidTr="00996996">
        <w:tc>
          <w:tcPr>
            <w:tcW w:w="5868" w:type="dxa"/>
          </w:tcPr>
          <w:p w14:paraId="526C6E2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4CAD91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4F6F1B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740B59C" w14:textId="77777777" w:rsidTr="00996996">
        <w:tc>
          <w:tcPr>
            <w:tcW w:w="5868" w:type="dxa"/>
          </w:tcPr>
          <w:p w14:paraId="634B487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A27510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15C269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CCCD4AE" w14:textId="77777777" w:rsidTr="00996996">
        <w:tc>
          <w:tcPr>
            <w:tcW w:w="5868" w:type="dxa"/>
          </w:tcPr>
          <w:p w14:paraId="4884043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BA2134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3C9B90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6FB974F" w14:textId="77777777" w:rsidTr="00996996">
        <w:tc>
          <w:tcPr>
            <w:tcW w:w="5868" w:type="dxa"/>
          </w:tcPr>
          <w:p w14:paraId="6907F07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0A0526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8719F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49D6675" w14:textId="77777777" w:rsidTr="00996996">
        <w:tc>
          <w:tcPr>
            <w:tcW w:w="5868" w:type="dxa"/>
          </w:tcPr>
          <w:p w14:paraId="3CE87A3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A5FCA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3DB717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FEE2C7D" w14:textId="77777777" w:rsidTr="00996996">
        <w:tc>
          <w:tcPr>
            <w:tcW w:w="5868" w:type="dxa"/>
          </w:tcPr>
          <w:p w14:paraId="15706A2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4A41C6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6E1650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00BCC36" w14:textId="77777777" w:rsidTr="00996996">
        <w:tc>
          <w:tcPr>
            <w:tcW w:w="5868" w:type="dxa"/>
          </w:tcPr>
          <w:p w14:paraId="2F2D9AF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9FC51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3599DE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675A7A9" w14:textId="77777777" w:rsidTr="00996996">
        <w:tc>
          <w:tcPr>
            <w:tcW w:w="5868" w:type="dxa"/>
          </w:tcPr>
          <w:p w14:paraId="1FA601E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EA4671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413CB9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0C85CDA" w14:textId="77777777" w:rsidTr="00996996">
        <w:tc>
          <w:tcPr>
            <w:tcW w:w="5868" w:type="dxa"/>
          </w:tcPr>
          <w:p w14:paraId="2AADCF6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FA16B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D46D0E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226CF597" w14:textId="77777777" w:rsidTr="00996996">
        <w:tc>
          <w:tcPr>
            <w:tcW w:w="5868" w:type="dxa"/>
          </w:tcPr>
          <w:p w14:paraId="219EB62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BE5D9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2195F6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52CD52FE" w14:textId="77777777" w:rsidTr="00996996">
        <w:tc>
          <w:tcPr>
            <w:tcW w:w="5868" w:type="dxa"/>
          </w:tcPr>
          <w:p w14:paraId="4916642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B0DACF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6B0AC4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9DE454F" w14:textId="77777777" w:rsidTr="00996996">
        <w:tc>
          <w:tcPr>
            <w:tcW w:w="5868" w:type="dxa"/>
          </w:tcPr>
          <w:p w14:paraId="29F5AD2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1003A3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0C6E8D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C7B14F1" w14:textId="77777777" w:rsidTr="00996996">
        <w:tc>
          <w:tcPr>
            <w:tcW w:w="5868" w:type="dxa"/>
          </w:tcPr>
          <w:p w14:paraId="1F15C80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8B18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FB060B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EC66808" w14:textId="77777777" w:rsidTr="00996996">
        <w:tc>
          <w:tcPr>
            <w:tcW w:w="5868" w:type="dxa"/>
          </w:tcPr>
          <w:p w14:paraId="68DF077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F2E369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AF25C2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8B1A0AE" w14:textId="77777777" w:rsidTr="00996996">
        <w:tc>
          <w:tcPr>
            <w:tcW w:w="5868" w:type="dxa"/>
          </w:tcPr>
          <w:p w14:paraId="1C9204A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8C8429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AEA9B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B57B43E" w14:textId="77777777" w:rsidTr="00996996">
        <w:tc>
          <w:tcPr>
            <w:tcW w:w="5868" w:type="dxa"/>
          </w:tcPr>
          <w:p w14:paraId="116E0CD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5EEDDC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7BF276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9E4D5AA" w14:textId="77777777" w:rsidTr="00996996">
        <w:tc>
          <w:tcPr>
            <w:tcW w:w="5868" w:type="dxa"/>
          </w:tcPr>
          <w:p w14:paraId="6EAAAB4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479AD4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AF8E7E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785D944" w14:textId="77777777" w:rsidTr="00996996">
        <w:tc>
          <w:tcPr>
            <w:tcW w:w="5868" w:type="dxa"/>
          </w:tcPr>
          <w:p w14:paraId="0AE5D1A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DA9711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863CB9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2C54B32" w14:textId="77777777" w:rsidTr="00996996">
        <w:tc>
          <w:tcPr>
            <w:tcW w:w="5868" w:type="dxa"/>
          </w:tcPr>
          <w:p w14:paraId="34ECB9C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9FEA5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9EE37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29ECF16" w14:textId="77777777" w:rsidTr="00996996">
        <w:tc>
          <w:tcPr>
            <w:tcW w:w="5868" w:type="dxa"/>
          </w:tcPr>
          <w:p w14:paraId="55E29A1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13DADB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3ECF2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E671FF2" w14:textId="77777777" w:rsidTr="00996996">
        <w:tc>
          <w:tcPr>
            <w:tcW w:w="5868" w:type="dxa"/>
          </w:tcPr>
          <w:p w14:paraId="717B3B6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FA207E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614FE2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E4DFE01" w14:textId="77777777" w:rsidTr="00996996">
        <w:tc>
          <w:tcPr>
            <w:tcW w:w="5868" w:type="dxa"/>
          </w:tcPr>
          <w:p w14:paraId="2541517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DF382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7A9FB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E2AE001" w14:textId="77777777" w:rsidTr="00996996">
        <w:tc>
          <w:tcPr>
            <w:tcW w:w="5868" w:type="dxa"/>
          </w:tcPr>
          <w:p w14:paraId="211653F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0A0F2C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98E2B9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58531CE4" w14:textId="77777777" w:rsidTr="00996996">
        <w:tc>
          <w:tcPr>
            <w:tcW w:w="5868" w:type="dxa"/>
          </w:tcPr>
          <w:p w14:paraId="1DE036E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A7A3D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3448FF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A4AED0A" w14:textId="77777777" w:rsidTr="00996996">
        <w:tc>
          <w:tcPr>
            <w:tcW w:w="5868" w:type="dxa"/>
          </w:tcPr>
          <w:p w14:paraId="078838D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933B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41183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2D4D910E" w14:textId="77777777" w:rsidTr="00996996">
        <w:tc>
          <w:tcPr>
            <w:tcW w:w="5868" w:type="dxa"/>
          </w:tcPr>
          <w:p w14:paraId="57748A8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CF314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5789C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1F8BCA6" w14:textId="77777777" w:rsidTr="00996996">
        <w:tc>
          <w:tcPr>
            <w:tcW w:w="5868" w:type="dxa"/>
          </w:tcPr>
          <w:p w14:paraId="13C27FE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7B2AFF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D1677A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09C00AF" w14:textId="77777777" w:rsidTr="00996996">
        <w:tc>
          <w:tcPr>
            <w:tcW w:w="5868" w:type="dxa"/>
          </w:tcPr>
          <w:p w14:paraId="2E69FFA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380765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249B46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5DB45521" w14:textId="77777777" w:rsidTr="00996996">
        <w:tc>
          <w:tcPr>
            <w:tcW w:w="5868" w:type="dxa"/>
          </w:tcPr>
          <w:p w14:paraId="3BD304C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6C146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57646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74DC318" w14:textId="77777777" w:rsidTr="00996996">
        <w:tc>
          <w:tcPr>
            <w:tcW w:w="5868" w:type="dxa"/>
          </w:tcPr>
          <w:p w14:paraId="6A32C14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82DCF6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079AF7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D252ECE" w14:textId="77777777" w:rsidTr="00996996">
        <w:tc>
          <w:tcPr>
            <w:tcW w:w="5868" w:type="dxa"/>
          </w:tcPr>
          <w:p w14:paraId="2D425F8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656FEB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7713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C84419C" w14:textId="77777777" w:rsidTr="00996996">
        <w:tc>
          <w:tcPr>
            <w:tcW w:w="5868" w:type="dxa"/>
          </w:tcPr>
          <w:p w14:paraId="3681648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FBA5F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D1B547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D3DC42E" w14:textId="77777777" w:rsidTr="00996996">
        <w:tc>
          <w:tcPr>
            <w:tcW w:w="5868" w:type="dxa"/>
          </w:tcPr>
          <w:p w14:paraId="18D5B23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9220EA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A997C2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8FDE473" w14:textId="77777777" w:rsidTr="00996996">
        <w:tc>
          <w:tcPr>
            <w:tcW w:w="5868" w:type="dxa"/>
          </w:tcPr>
          <w:p w14:paraId="059BFFE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B485E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480B7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BFAD248" w14:textId="77777777" w:rsidTr="00996996">
        <w:tc>
          <w:tcPr>
            <w:tcW w:w="5868" w:type="dxa"/>
          </w:tcPr>
          <w:p w14:paraId="5F31CE7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4CB92E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CEE38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14460A2" w14:textId="77777777" w:rsidTr="00996996">
        <w:tc>
          <w:tcPr>
            <w:tcW w:w="15228" w:type="dxa"/>
            <w:gridSpan w:val="3"/>
          </w:tcPr>
          <w:p w14:paraId="60620F1D" w14:textId="77777777" w:rsidR="000831AE" w:rsidRPr="00F866DB" w:rsidRDefault="000831AE" w:rsidP="00996996">
            <w:r w:rsidRPr="00F866DB">
              <w:t>Ugdymo (si) pasiekimai:</w:t>
            </w:r>
          </w:p>
          <w:p w14:paraId="2CEAA83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</w:tbl>
    <w:p w14:paraId="67F02A89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039CC362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0A072437" w14:textId="30003283" w:rsidR="00000000" w:rsidRPr="006E3168" w:rsidRDefault="00E228B9" w:rsidP="00E228B9">
      <w:r>
        <w:rPr>
          <w:color w:val="000000"/>
          <w:spacing w:val="5"/>
          <w:lang w:eastAsia="en-US"/>
        </w:rPr>
        <w:t>Data</w:t>
      </w:r>
    </w:p>
    <w:sectPr w:rsidR="00091B4E" w:rsidRPr="006E3168" w:rsidSect="006E3168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55"/>
    <w:multiLevelType w:val="hybridMultilevel"/>
    <w:tmpl w:val="A274D658"/>
    <w:lvl w:ilvl="0" w:tplc="042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6EF2A996">
      <w:numFmt w:val="bullet"/>
      <w:lvlText w:val="•"/>
      <w:lvlJc w:val="left"/>
      <w:pPr>
        <w:ind w:left="1687" w:hanging="49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690856"/>
    <w:multiLevelType w:val="hybridMultilevel"/>
    <w:tmpl w:val="F3349812"/>
    <w:lvl w:ilvl="0" w:tplc="042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9A74560"/>
    <w:multiLevelType w:val="hybridMultilevel"/>
    <w:tmpl w:val="7DA6CDE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1FFF"/>
    <w:multiLevelType w:val="hybridMultilevel"/>
    <w:tmpl w:val="730C30DC"/>
    <w:lvl w:ilvl="0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15027CA"/>
    <w:multiLevelType w:val="hybridMultilevel"/>
    <w:tmpl w:val="5A4EF75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842"/>
    <w:multiLevelType w:val="hybridMultilevel"/>
    <w:tmpl w:val="098CB780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C20E7"/>
    <w:multiLevelType w:val="hybridMultilevel"/>
    <w:tmpl w:val="DA22EB28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D17"/>
    <w:multiLevelType w:val="hybridMultilevel"/>
    <w:tmpl w:val="433A549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D46"/>
    <w:multiLevelType w:val="hybridMultilevel"/>
    <w:tmpl w:val="0AEA229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332B"/>
    <w:multiLevelType w:val="hybridMultilevel"/>
    <w:tmpl w:val="71EA9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390C"/>
    <w:multiLevelType w:val="hybridMultilevel"/>
    <w:tmpl w:val="00C25A64"/>
    <w:lvl w:ilvl="0" w:tplc="0427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DA0337"/>
    <w:multiLevelType w:val="hybridMultilevel"/>
    <w:tmpl w:val="2E689E3E"/>
    <w:lvl w:ilvl="0" w:tplc="0427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D2D7E1A"/>
    <w:multiLevelType w:val="hybridMultilevel"/>
    <w:tmpl w:val="DF1CB488"/>
    <w:lvl w:ilvl="0" w:tplc="042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D631EF2"/>
    <w:multiLevelType w:val="hybridMultilevel"/>
    <w:tmpl w:val="E022FFE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764097"/>
    <w:multiLevelType w:val="hybridMultilevel"/>
    <w:tmpl w:val="2C506E6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7723"/>
    <w:multiLevelType w:val="hybridMultilevel"/>
    <w:tmpl w:val="9828DB2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7938B6"/>
    <w:multiLevelType w:val="hybridMultilevel"/>
    <w:tmpl w:val="58AADB8A"/>
    <w:lvl w:ilvl="0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FBF35F4"/>
    <w:multiLevelType w:val="hybridMultilevel"/>
    <w:tmpl w:val="ABD0D0B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7ECB600">
      <w:numFmt w:val="bullet"/>
      <w:lvlText w:val=""/>
      <w:lvlJc w:val="left"/>
      <w:pPr>
        <w:ind w:left="2265" w:hanging="1185"/>
      </w:pPr>
      <w:rPr>
        <w:rFonts w:ascii="Symbol" w:eastAsia="Times New Roman" w:hAnsi="Symbol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672651">
    <w:abstractNumId w:val="10"/>
  </w:num>
  <w:num w:numId="2" w16cid:durableId="108664338">
    <w:abstractNumId w:val="4"/>
  </w:num>
  <w:num w:numId="3" w16cid:durableId="833843207">
    <w:abstractNumId w:val="8"/>
  </w:num>
  <w:num w:numId="4" w16cid:durableId="1581912354">
    <w:abstractNumId w:val="17"/>
  </w:num>
  <w:num w:numId="5" w16cid:durableId="392389819">
    <w:abstractNumId w:val="3"/>
  </w:num>
  <w:num w:numId="6" w16cid:durableId="286158710">
    <w:abstractNumId w:val="6"/>
  </w:num>
  <w:num w:numId="7" w16cid:durableId="100493690">
    <w:abstractNumId w:val="7"/>
  </w:num>
  <w:num w:numId="8" w16cid:durableId="1671522785">
    <w:abstractNumId w:val="9"/>
  </w:num>
  <w:num w:numId="9" w16cid:durableId="75633178">
    <w:abstractNumId w:val="0"/>
  </w:num>
  <w:num w:numId="10" w16cid:durableId="1139347013">
    <w:abstractNumId w:val="16"/>
  </w:num>
  <w:num w:numId="11" w16cid:durableId="1842086332">
    <w:abstractNumId w:val="5"/>
  </w:num>
  <w:num w:numId="12" w16cid:durableId="503982463">
    <w:abstractNumId w:val="2"/>
  </w:num>
  <w:num w:numId="13" w16cid:durableId="801266049">
    <w:abstractNumId w:val="1"/>
  </w:num>
  <w:num w:numId="14" w16cid:durableId="986326650">
    <w:abstractNumId w:val="12"/>
  </w:num>
  <w:num w:numId="15" w16cid:durableId="2098549594">
    <w:abstractNumId w:val="11"/>
  </w:num>
  <w:num w:numId="16" w16cid:durableId="226454794">
    <w:abstractNumId w:val="14"/>
  </w:num>
  <w:num w:numId="17" w16cid:durableId="1970435067">
    <w:abstractNumId w:val="13"/>
  </w:num>
  <w:num w:numId="18" w16cid:durableId="2117864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67"/>
    <w:rsid w:val="00006507"/>
    <w:rsid w:val="00027298"/>
    <w:rsid w:val="000831AE"/>
    <w:rsid w:val="0009539B"/>
    <w:rsid w:val="00107D7F"/>
    <w:rsid w:val="001E7E27"/>
    <w:rsid w:val="00265F6D"/>
    <w:rsid w:val="003548E4"/>
    <w:rsid w:val="00487935"/>
    <w:rsid w:val="004F6382"/>
    <w:rsid w:val="005319D5"/>
    <w:rsid w:val="005711DA"/>
    <w:rsid w:val="00591F9E"/>
    <w:rsid w:val="006307CF"/>
    <w:rsid w:val="00653C82"/>
    <w:rsid w:val="006E3168"/>
    <w:rsid w:val="00702C66"/>
    <w:rsid w:val="007346CE"/>
    <w:rsid w:val="007505E5"/>
    <w:rsid w:val="007A0569"/>
    <w:rsid w:val="007B2210"/>
    <w:rsid w:val="007D057B"/>
    <w:rsid w:val="008E4346"/>
    <w:rsid w:val="00961321"/>
    <w:rsid w:val="009B073E"/>
    <w:rsid w:val="009C7112"/>
    <w:rsid w:val="009D0BD5"/>
    <w:rsid w:val="00A0220A"/>
    <w:rsid w:val="00A03579"/>
    <w:rsid w:val="00A322B4"/>
    <w:rsid w:val="00AD73B4"/>
    <w:rsid w:val="00AF1EE4"/>
    <w:rsid w:val="00BA3BDF"/>
    <w:rsid w:val="00BD0EF7"/>
    <w:rsid w:val="00D20091"/>
    <w:rsid w:val="00D4569A"/>
    <w:rsid w:val="00D826BC"/>
    <w:rsid w:val="00E228B9"/>
    <w:rsid w:val="00E452EF"/>
    <w:rsid w:val="00E81834"/>
    <w:rsid w:val="00EC7E28"/>
    <w:rsid w:val="00F40167"/>
    <w:rsid w:val="00F866DB"/>
    <w:rsid w:val="00F934A6"/>
    <w:rsid w:val="00F9360F"/>
    <w:rsid w:val="00FB097A"/>
    <w:rsid w:val="00FF0234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0F46"/>
  <w15:docId w15:val="{8C9F1BA6-1387-4180-9453-A48B1296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6FAE-E9FD-4C70-89A5-78476B7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240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rsokienė</dc:creator>
  <cp:keywords/>
  <dc:description/>
  <cp:lastModifiedBy>ingrida.talaliene</cp:lastModifiedBy>
  <cp:revision>4</cp:revision>
  <dcterms:created xsi:type="dcterms:W3CDTF">2022-08-29T10:50:00Z</dcterms:created>
  <dcterms:modified xsi:type="dcterms:W3CDTF">2025-09-30T16:58:00Z</dcterms:modified>
</cp:coreProperties>
</file>